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A9A1" w14:textId="5BA491AB" w:rsidR="00BD66FD" w:rsidRPr="00E84D9B" w:rsidRDefault="00B823CD">
      <w:pPr>
        <w:rPr>
          <w:b/>
          <w:bCs/>
          <w:sz w:val="28"/>
          <w:szCs w:val="28"/>
        </w:rPr>
      </w:pPr>
      <w:r w:rsidRPr="326D074C">
        <w:rPr>
          <w:b/>
          <w:bCs/>
          <w:sz w:val="28"/>
          <w:szCs w:val="28"/>
        </w:rPr>
        <w:t>Elevkurs (2. – 4. trinn) på Ho</w:t>
      </w:r>
      <w:r w:rsidR="005F5A9F">
        <w:rPr>
          <w:b/>
          <w:bCs/>
          <w:sz w:val="28"/>
          <w:szCs w:val="28"/>
        </w:rPr>
        <w:t>tel Radisson Blue</w:t>
      </w:r>
      <w:r w:rsidRPr="326D074C">
        <w:rPr>
          <w:b/>
          <w:bCs/>
          <w:sz w:val="28"/>
          <w:szCs w:val="28"/>
        </w:rPr>
        <w:t xml:space="preserve"> Tromsø </w:t>
      </w:r>
      <w:r w:rsidR="005F5A9F">
        <w:rPr>
          <w:b/>
          <w:bCs/>
          <w:sz w:val="28"/>
          <w:szCs w:val="28"/>
        </w:rPr>
        <w:t>23. – 25.11.2021</w:t>
      </w:r>
    </w:p>
    <w:p w14:paraId="3A3760D4" w14:textId="77777777" w:rsidR="00B823CD" w:rsidRDefault="00B823C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3117"/>
        <w:gridCol w:w="281"/>
        <w:gridCol w:w="3399"/>
      </w:tblGrid>
      <w:tr w:rsidR="00B823CD" w:rsidRPr="00B823CD" w14:paraId="4DDBAFA4" w14:textId="77777777" w:rsidTr="2B02A5CE">
        <w:tc>
          <w:tcPr>
            <w:tcW w:w="9062" w:type="dxa"/>
            <w:gridSpan w:val="4"/>
            <w:shd w:val="clear" w:color="auto" w:fill="DECDE8" w:themeFill="accent1" w:themeFillTint="66"/>
          </w:tcPr>
          <w:p w14:paraId="798A6899" w14:textId="6646B6D3" w:rsidR="00B823CD" w:rsidRPr="00B823CD" w:rsidRDefault="00B823CD" w:rsidP="008038B1">
            <w:pPr>
              <w:jc w:val="center"/>
            </w:pPr>
            <w:r w:rsidRPr="00B823CD">
              <w:t xml:space="preserve">Tirsdag </w:t>
            </w:r>
            <w:r w:rsidR="00382690">
              <w:t>23.november</w:t>
            </w:r>
          </w:p>
        </w:tc>
      </w:tr>
      <w:tr w:rsidR="00B823CD" w14:paraId="0FA15A3A" w14:textId="77777777" w:rsidTr="2B02A5CE">
        <w:tc>
          <w:tcPr>
            <w:tcW w:w="2265" w:type="dxa"/>
            <w:shd w:val="clear" w:color="auto" w:fill="D9D9D9" w:themeFill="background1" w:themeFillShade="D9"/>
          </w:tcPr>
          <w:p w14:paraId="7FEDFC5E" w14:textId="77777777" w:rsidR="00B823CD" w:rsidRPr="00E84D9B" w:rsidRDefault="00B823CD" w:rsidP="008038B1">
            <w:r w:rsidRPr="00E84D9B">
              <w:t>Klokkeslett</w:t>
            </w:r>
          </w:p>
        </w:tc>
        <w:tc>
          <w:tcPr>
            <w:tcW w:w="3117" w:type="dxa"/>
          </w:tcPr>
          <w:p w14:paraId="67F7A186" w14:textId="77777777" w:rsidR="00B823CD" w:rsidRDefault="00B823CD" w:rsidP="008038B1">
            <w:pPr>
              <w:jc w:val="center"/>
            </w:pPr>
            <w:r>
              <w:t>Elever</w:t>
            </w:r>
          </w:p>
          <w:p w14:paraId="21FC89CB" w14:textId="26429B7F" w:rsidR="00B823CD" w:rsidRDefault="0532CD9D" w:rsidP="008038B1">
            <w:r>
              <w:t>Rom:</w:t>
            </w:r>
            <w:r w:rsidR="45980919">
              <w:t xml:space="preserve"> </w:t>
            </w:r>
          </w:p>
        </w:tc>
        <w:tc>
          <w:tcPr>
            <w:tcW w:w="3680" w:type="dxa"/>
            <w:gridSpan w:val="2"/>
          </w:tcPr>
          <w:p w14:paraId="703EEABD" w14:textId="77777777" w:rsidR="00B823CD" w:rsidRDefault="00B823CD" w:rsidP="008038B1">
            <w:pPr>
              <w:jc w:val="center"/>
            </w:pPr>
            <w:r>
              <w:t>Foresatte</w:t>
            </w:r>
          </w:p>
          <w:p w14:paraId="38C04521" w14:textId="1CDBD345" w:rsidR="00B823CD" w:rsidRDefault="0532CD9D" w:rsidP="008038B1">
            <w:r>
              <w:t>Rom:</w:t>
            </w:r>
            <w:r w:rsidR="513E6FD3">
              <w:t xml:space="preserve"> </w:t>
            </w:r>
          </w:p>
          <w:p w14:paraId="4328CF31" w14:textId="77777777" w:rsidR="00B823CD" w:rsidRDefault="00B823CD" w:rsidP="008038B1"/>
        </w:tc>
      </w:tr>
      <w:tr w:rsidR="00B823CD" w14:paraId="7C4F13B4" w14:textId="77777777" w:rsidTr="2B02A5CE">
        <w:tc>
          <w:tcPr>
            <w:tcW w:w="2265" w:type="dxa"/>
            <w:shd w:val="clear" w:color="auto" w:fill="D9D9D9" w:themeFill="background1" w:themeFillShade="D9"/>
          </w:tcPr>
          <w:p w14:paraId="3C0F2B3A" w14:textId="77777777" w:rsidR="00B823CD" w:rsidRPr="00E84D9B" w:rsidRDefault="00B823CD" w:rsidP="008038B1">
            <w:r w:rsidRPr="00E84D9B">
              <w:t>10.00-11.00</w:t>
            </w:r>
          </w:p>
        </w:tc>
        <w:tc>
          <w:tcPr>
            <w:tcW w:w="6797" w:type="dxa"/>
            <w:gridSpan w:val="3"/>
          </w:tcPr>
          <w:p w14:paraId="37DD956F" w14:textId="18CC777E" w:rsidR="00B823CD" w:rsidRDefault="00B823CD" w:rsidP="008038B1">
            <w:r>
              <w:t xml:space="preserve">Registrering- </w:t>
            </w:r>
          </w:p>
          <w:p w14:paraId="13B0C69F" w14:textId="786EE797" w:rsidR="00B823CD" w:rsidRDefault="000027AD" w:rsidP="008038B1">
            <w:r>
              <w:t>Marit Helen og Mai Lill</w:t>
            </w:r>
            <w:r w:rsidR="00457BA1">
              <w:t>, Statped</w:t>
            </w:r>
          </w:p>
          <w:p w14:paraId="7FC0844B" w14:textId="77777777" w:rsidR="00B823CD" w:rsidRDefault="00B823CD" w:rsidP="008038B1"/>
          <w:p w14:paraId="17A03CD7" w14:textId="77777777" w:rsidR="00B823CD" w:rsidRDefault="00B823CD" w:rsidP="008038B1">
            <w:r>
              <w:t xml:space="preserve">Teknisk sjekk for elevene- </w:t>
            </w:r>
          </w:p>
          <w:p w14:paraId="794AC6DD" w14:textId="7BAF039F" w:rsidR="00B823CD" w:rsidRDefault="000027AD" w:rsidP="008038B1">
            <w:r>
              <w:t>Rebekka, Camilla og Torunn</w:t>
            </w:r>
            <w:r w:rsidR="00457BA1">
              <w:t>, Statped.</w:t>
            </w:r>
          </w:p>
          <w:p w14:paraId="44BC066B" w14:textId="77777777" w:rsidR="00B823CD" w:rsidRDefault="00B823CD" w:rsidP="008038B1"/>
        </w:tc>
      </w:tr>
      <w:tr w:rsidR="00B823CD" w14:paraId="5408B353" w14:textId="77777777" w:rsidTr="2B02A5CE">
        <w:tc>
          <w:tcPr>
            <w:tcW w:w="2265" w:type="dxa"/>
            <w:shd w:val="clear" w:color="auto" w:fill="D9D9D9" w:themeFill="background1" w:themeFillShade="D9"/>
          </w:tcPr>
          <w:p w14:paraId="00B3E29F" w14:textId="77777777" w:rsidR="00B823CD" w:rsidRPr="00E84D9B" w:rsidRDefault="00B823CD" w:rsidP="008038B1">
            <w:r w:rsidRPr="00E84D9B">
              <w:t>11.00-11.30</w:t>
            </w:r>
          </w:p>
        </w:tc>
        <w:tc>
          <w:tcPr>
            <w:tcW w:w="6797" w:type="dxa"/>
            <w:gridSpan w:val="3"/>
          </w:tcPr>
          <w:p w14:paraId="1009958D" w14:textId="77777777" w:rsidR="00B823CD" w:rsidRDefault="00B823CD" w:rsidP="008038B1">
            <w:r>
              <w:t>Velkommen, presentasjon og praktisk informasjon</w:t>
            </w:r>
          </w:p>
          <w:p w14:paraId="4E0E14BB" w14:textId="34B55C50" w:rsidR="3AA93C61" w:rsidRDefault="3AA93C61" w:rsidP="3AA93C61"/>
          <w:p w14:paraId="2DF9BFAF" w14:textId="711B7019" w:rsidR="51452ACB" w:rsidRDefault="00457BA1" w:rsidP="3AA93C61">
            <w:r>
              <w:t>Torunn, Statped</w:t>
            </w:r>
          </w:p>
          <w:p w14:paraId="5ABB0702" w14:textId="77777777" w:rsidR="00B823CD" w:rsidRDefault="00B823CD" w:rsidP="008038B1"/>
        </w:tc>
      </w:tr>
      <w:tr w:rsidR="00B823CD" w14:paraId="2AEB6A39" w14:textId="77777777" w:rsidTr="2B02A5CE">
        <w:tc>
          <w:tcPr>
            <w:tcW w:w="2265" w:type="dxa"/>
            <w:shd w:val="clear" w:color="auto" w:fill="D9D9D9" w:themeFill="background1" w:themeFillShade="D9"/>
          </w:tcPr>
          <w:p w14:paraId="6CD46658" w14:textId="77777777" w:rsidR="00B823CD" w:rsidRPr="00E84D9B" w:rsidRDefault="00B823CD" w:rsidP="008038B1">
            <w:r w:rsidRPr="00E84D9B">
              <w:t>11.30-12.15</w:t>
            </w:r>
          </w:p>
        </w:tc>
        <w:tc>
          <w:tcPr>
            <w:tcW w:w="6797" w:type="dxa"/>
            <w:gridSpan w:val="3"/>
            <w:shd w:val="clear" w:color="auto" w:fill="B6B5DD" w:themeFill="accent2" w:themeFillTint="99"/>
          </w:tcPr>
          <w:p w14:paraId="2B672D17" w14:textId="77777777" w:rsidR="00B823CD" w:rsidRDefault="00B823CD" w:rsidP="00B823CD">
            <w:pPr>
              <w:jc w:val="center"/>
            </w:pPr>
            <w:r>
              <w:t>Lunsj</w:t>
            </w:r>
          </w:p>
          <w:p w14:paraId="30398D38" w14:textId="77777777" w:rsidR="00B823CD" w:rsidRDefault="00B823CD" w:rsidP="00B823CD">
            <w:pPr>
              <w:jc w:val="center"/>
            </w:pPr>
          </w:p>
        </w:tc>
      </w:tr>
      <w:tr w:rsidR="00B823CD" w14:paraId="5232FA3B" w14:textId="77777777" w:rsidTr="2B02A5CE">
        <w:tc>
          <w:tcPr>
            <w:tcW w:w="2265" w:type="dxa"/>
            <w:shd w:val="clear" w:color="auto" w:fill="D9D9D9" w:themeFill="background1" w:themeFillShade="D9"/>
          </w:tcPr>
          <w:p w14:paraId="2456CE1F" w14:textId="77777777" w:rsidR="00B823CD" w:rsidRPr="00E84D9B" w:rsidRDefault="00B823CD" w:rsidP="008038B1">
            <w:r w:rsidRPr="00E84D9B">
              <w:t>12.15-13.00</w:t>
            </w:r>
          </w:p>
        </w:tc>
        <w:tc>
          <w:tcPr>
            <w:tcW w:w="6797" w:type="dxa"/>
            <w:gridSpan w:val="3"/>
          </w:tcPr>
          <w:p w14:paraId="312E44B1" w14:textId="77777777" w:rsidR="00B823CD" w:rsidRDefault="00B823CD" w:rsidP="008038B1">
            <w:r>
              <w:t>Bli kjent</w:t>
            </w:r>
            <w:r w:rsidR="00FC6AD3">
              <w:t xml:space="preserve"> leker</w:t>
            </w:r>
          </w:p>
          <w:p w14:paraId="541C83E9" w14:textId="1DE1F507" w:rsidR="60F32DA2" w:rsidRDefault="2AF4AA15" w:rsidP="3AA93C61">
            <w:r>
              <w:t>Marit</w:t>
            </w:r>
            <w:r w:rsidR="60F32DA2">
              <w:t xml:space="preserve">, Rebekka, </w:t>
            </w:r>
            <w:r w:rsidR="4064FE7F">
              <w:t xml:space="preserve">Camilla, Mai Lill </w:t>
            </w:r>
            <w:r w:rsidR="60F32DA2">
              <w:t>og Torunn</w:t>
            </w:r>
            <w:r w:rsidR="0097712C">
              <w:t>, Statped</w:t>
            </w:r>
            <w:r w:rsidR="64C1BF60">
              <w:t>.</w:t>
            </w:r>
          </w:p>
          <w:p w14:paraId="570E1470" w14:textId="77777777" w:rsidR="00FC6AD3" w:rsidRDefault="00FC6AD3" w:rsidP="008038B1"/>
        </w:tc>
      </w:tr>
      <w:tr w:rsidR="003F15E1" w14:paraId="59C248F4" w14:textId="77777777" w:rsidTr="2B02A5CE">
        <w:tc>
          <w:tcPr>
            <w:tcW w:w="2265" w:type="dxa"/>
            <w:shd w:val="clear" w:color="auto" w:fill="D9D9D9" w:themeFill="background1" w:themeFillShade="D9"/>
          </w:tcPr>
          <w:p w14:paraId="62F282A8" w14:textId="27D88AF5" w:rsidR="003F15E1" w:rsidRPr="00E84D9B" w:rsidRDefault="00CE1445" w:rsidP="008038B1">
            <w:r>
              <w:t>13.00-13.15</w:t>
            </w:r>
          </w:p>
        </w:tc>
        <w:tc>
          <w:tcPr>
            <w:tcW w:w="6797" w:type="dxa"/>
            <w:gridSpan w:val="3"/>
            <w:shd w:val="clear" w:color="auto" w:fill="B6B5DD" w:themeFill="accent2" w:themeFillTint="99"/>
          </w:tcPr>
          <w:p w14:paraId="0C8B5ED8" w14:textId="11EA74E9" w:rsidR="003F15E1" w:rsidRDefault="00CE1445" w:rsidP="00CE1445">
            <w:pPr>
              <w:jc w:val="center"/>
            </w:pPr>
            <w:r>
              <w:t>Pause</w:t>
            </w:r>
          </w:p>
        </w:tc>
      </w:tr>
      <w:tr w:rsidR="00FC6AD3" w14:paraId="11674DA5" w14:textId="77777777" w:rsidTr="2B02A5CE">
        <w:tc>
          <w:tcPr>
            <w:tcW w:w="2265" w:type="dxa"/>
            <w:shd w:val="clear" w:color="auto" w:fill="D9D9D9" w:themeFill="background1" w:themeFillShade="D9"/>
          </w:tcPr>
          <w:p w14:paraId="08B698B5" w14:textId="77777777" w:rsidR="00FC6AD3" w:rsidRPr="00E84D9B" w:rsidRDefault="00FC6AD3" w:rsidP="008038B1">
            <w:r w:rsidRPr="00E84D9B">
              <w:t>13.15-14.15</w:t>
            </w:r>
          </w:p>
        </w:tc>
        <w:tc>
          <w:tcPr>
            <w:tcW w:w="3398" w:type="dxa"/>
            <w:gridSpan w:val="2"/>
          </w:tcPr>
          <w:p w14:paraId="600D011D" w14:textId="77777777" w:rsidR="00FC6AD3" w:rsidRDefault="00FC6AD3" w:rsidP="008038B1">
            <w:r>
              <w:t>Bli kjent leker</w:t>
            </w:r>
          </w:p>
          <w:p w14:paraId="7C5FBEB1" w14:textId="3552B9D1" w:rsidR="522F0374" w:rsidRDefault="522F0374" w:rsidP="01FE3600">
            <w:r>
              <w:t>Kort info om TSE – forberedelse til det vi skal gjøre der</w:t>
            </w:r>
          </w:p>
          <w:p w14:paraId="6DF09990" w14:textId="77777777" w:rsidR="00FC6AD3" w:rsidRDefault="00FC6AD3" w:rsidP="008038B1"/>
          <w:p w14:paraId="2F974088" w14:textId="095AE83A" w:rsidR="00FC6AD3" w:rsidRDefault="00FC6AD3" w:rsidP="008038B1"/>
          <w:p w14:paraId="589363CB" w14:textId="0CF2988A" w:rsidR="00FC6AD3" w:rsidRDefault="46EF1A2C" w:rsidP="008038B1">
            <w:r>
              <w:t>Camilla</w:t>
            </w:r>
            <w:r w:rsidR="2125C3B9">
              <w:t xml:space="preserve">, </w:t>
            </w:r>
            <w:r w:rsidR="00FC6AD3">
              <w:t>Rebekka og Torunn</w:t>
            </w:r>
            <w:r w:rsidR="0097712C">
              <w:t>, Statped</w:t>
            </w:r>
          </w:p>
        </w:tc>
        <w:tc>
          <w:tcPr>
            <w:tcW w:w="3399" w:type="dxa"/>
          </w:tcPr>
          <w:p w14:paraId="29683A0A" w14:textId="77777777" w:rsidR="00FC6AD3" w:rsidRDefault="00FC6AD3" w:rsidP="008038B1">
            <w:r>
              <w:t>Bli kjent</w:t>
            </w:r>
          </w:p>
          <w:p w14:paraId="1E875C90" w14:textId="77777777" w:rsidR="00FC6AD3" w:rsidRDefault="00FC6AD3" w:rsidP="008038B1">
            <w:r>
              <w:t>Forventninger til kurset</w:t>
            </w:r>
          </w:p>
          <w:p w14:paraId="49F6CC5D" w14:textId="77777777" w:rsidR="00FC6AD3" w:rsidRDefault="00FC6AD3" w:rsidP="008038B1">
            <w:r>
              <w:t>Forberede tema til «Erfaringsdeling» på onsdag</w:t>
            </w:r>
          </w:p>
          <w:p w14:paraId="6B31849C" w14:textId="3C8BF325" w:rsidR="00FC6AD3" w:rsidRDefault="00FC6AD3" w:rsidP="2B02A5CE"/>
          <w:p w14:paraId="65B9510D" w14:textId="6F2BE3D5" w:rsidR="00FC6AD3" w:rsidRDefault="1BF7CFC6" w:rsidP="008038B1">
            <w:r>
              <w:t xml:space="preserve">Marit Helen </w:t>
            </w:r>
            <w:r w:rsidR="02E7DF77">
              <w:t>og Mai Lill</w:t>
            </w:r>
            <w:r w:rsidR="0097712C">
              <w:t>, Statped</w:t>
            </w:r>
          </w:p>
        </w:tc>
      </w:tr>
      <w:tr w:rsidR="00FC6AD3" w14:paraId="43200A51" w14:textId="77777777" w:rsidTr="2B02A5CE">
        <w:tc>
          <w:tcPr>
            <w:tcW w:w="2265" w:type="dxa"/>
            <w:shd w:val="clear" w:color="auto" w:fill="D9D9D9" w:themeFill="background1" w:themeFillShade="D9"/>
          </w:tcPr>
          <w:p w14:paraId="431A7853" w14:textId="77777777" w:rsidR="00FC6AD3" w:rsidRPr="00E84D9B" w:rsidRDefault="00FC6AD3" w:rsidP="008038B1">
            <w:r w:rsidRPr="00E84D9B">
              <w:t>14.15-14.30</w:t>
            </w:r>
          </w:p>
        </w:tc>
        <w:tc>
          <w:tcPr>
            <w:tcW w:w="6797" w:type="dxa"/>
            <w:gridSpan w:val="3"/>
          </w:tcPr>
          <w:p w14:paraId="1618B258" w14:textId="0178008A" w:rsidR="00FC6AD3" w:rsidRDefault="00FC6AD3" w:rsidP="0D78F122">
            <w:pPr>
              <w:spacing w:line="259" w:lineRule="auto"/>
            </w:pPr>
            <w:r>
              <w:t xml:space="preserve">Klargjøring for tur til </w:t>
            </w:r>
            <w:r w:rsidR="72220429">
              <w:t>TSE</w:t>
            </w:r>
          </w:p>
          <w:p w14:paraId="4824B427" w14:textId="77777777" w:rsidR="00FC6AD3" w:rsidRDefault="00FC6AD3" w:rsidP="008038B1"/>
        </w:tc>
      </w:tr>
      <w:tr w:rsidR="00FC6AD3" w14:paraId="70AD54A3" w14:textId="77777777" w:rsidTr="2B02A5CE">
        <w:tc>
          <w:tcPr>
            <w:tcW w:w="2265" w:type="dxa"/>
            <w:shd w:val="clear" w:color="auto" w:fill="D9D9D9" w:themeFill="background1" w:themeFillShade="D9"/>
          </w:tcPr>
          <w:p w14:paraId="3F38B093" w14:textId="77777777" w:rsidR="00FC6AD3" w:rsidRPr="00E84D9B" w:rsidRDefault="00FC6AD3" w:rsidP="008038B1">
            <w:r w:rsidRPr="00E84D9B">
              <w:t>15.00-17.00</w:t>
            </w:r>
          </w:p>
        </w:tc>
        <w:tc>
          <w:tcPr>
            <w:tcW w:w="6797" w:type="dxa"/>
            <w:gridSpan w:val="3"/>
          </w:tcPr>
          <w:p w14:paraId="7CDAC77F" w14:textId="06EBA9B4" w:rsidR="00FC6AD3" w:rsidRDefault="00FC6AD3" w:rsidP="008038B1">
            <w:r>
              <w:t xml:space="preserve">Sosial aktivitet for elever og foresatte på </w:t>
            </w:r>
            <w:r w:rsidR="03737DBE">
              <w:t xml:space="preserve">Tromsø </w:t>
            </w:r>
            <w:proofErr w:type="spellStart"/>
            <w:r w:rsidR="03737DBE">
              <w:t>Event</w:t>
            </w:r>
            <w:proofErr w:type="spellEnd"/>
            <w:r w:rsidR="03737DBE">
              <w:t xml:space="preserve"> &amp; </w:t>
            </w:r>
            <w:proofErr w:type="spellStart"/>
            <w:r w:rsidR="03737DBE">
              <w:t>Sportsenter</w:t>
            </w:r>
            <w:proofErr w:type="spellEnd"/>
            <w:r w:rsidR="03737DBE">
              <w:t xml:space="preserve">, </w:t>
            </w:r>
            <w:r w:rsidR="294C7A15">
              <w:t>TSE</w:t>
            </w:r>
          </w:p>
          <w:p w14:paraId="3D9DD6C5" w14:textId="3A1B7768" w:rsidR="00FC6AD3" w:rsidRDefault="00FC6AD3" w:rsidP="008038B1">
            <w:r>
              <w:t xml:space="preserve">Felles </w:t>
            </w:r>
            <w:r w:rsidR="4E46536A">
              <w:t>avgang</w:t>
            </w:r>
            <w:r>
              <w:t xml:space="preserve"> tur/retur hotellet. </w:t>
            </w:r>
          </w:p>
          <w:p w14:paraId="6B450786" w14:textId="77777777" w:rsidR="00FC6AD3" w:rsidRDefault="00FC6AD3" w:rsidP="008038B1"/>
          <w:p w14:paraId="523E9637" w14:textId="77777777" w:rsidR="00FC6AD3" w:rsidRDefault="00FC6AD3" w:rsidP="008038B1"/>
          <w:p w14:paraId="4615A39B" w14:textId="625D319C" w:rsidR="00FC6AD3" w:rsidRDefault="061B7A41" w:rsidP="008038B1">
            <w:r>
              <w:t xml:space="preserve">Camilla, </w:t>
            </w:r>
            <w:r w:rsidR="00FC6AD3">
              <w:t>Rebekka og Torunn</w:t>
            </w:r>
            <w:r w:rsidR="0097712C">
              <w:t>, Statped</w:t>
            </w:r>
          </w:p>
          <w:p w14:paraId="4732532A" w14:textId="77777777" w:rsidR="00FC6AD3" w:rsidRDefault="00FC6AD3" w:rsidP="008038B1"/>
        </w:tc>
      </w:tr>
      <w:tr w:rsidR="00FC6AD3" w14:paraId="32AD662D" w14:textId="77777777" w:rsidTr="2B02A5CE">
        <w:tc>
          <w:tcPr>
            <w:tcW w:w="2265" w:type="dxa"/>
            <w:shd w:val="clear" w:color="auto" w:fill="D9D9D9" w:themeFill="background1" w:themeFillShade="D9"/>
          </w:tcPr>
          <w:p w14:paraId="4494DE03" w14:textId="172B2E0A" w:rsidR="00FC6AD3" w:rsidRPr="00E84D9B" w:rsidRDefault="6467ED8C" w:rsidP="008038B1">
            <w:r>
              <w:t>1</w:t>
            </w:r>
            <w:r w:rsidR="09A94DCA">
              <w:t>7:30</w:t>
            </w:r>
          </w:p>
        </w:tc>
        <w:tc>
          <w:tcPr>
            <w:tcW w:w="6797" w:type="dxa"/>
            <w:gridSpan w:val="3"/>
            <w:shd w:val="clear" w:color="auto" w:fill="B6B5DD" w:themeFill="accent2" w:themeFillTint="99"/>
          </w:tcPr>
          <w:p w14:paraId="1E15E90A" w14:textId="27168C0D" w:rsidR="00FC6AD3" w:rsidRDefault="10EE3C88" w:rsidP="008038B1">
            <w:r>
              <w:t>Middag</w:t>
            </w:r>
            <w:r w:rsidR="66ED7A1A">
              <w:t xml:space="preserve"> for </w:t>
            </w:r>
            <w:r w:rsidR="00825C6F">
              <w:t xml:space="preserve">alle </w:t>
            </w:r>
            <w:r w:rsidR="66ED7A1A">
              <w:t>elever og foresatte</w:t>
            </w:r>
            <w:r w:rsidR="00C1225D">
              <w:t xml:space="preserve"> på Yonas</w:t>
            </w:r>
            <w:r w:rsidR="00442567">
              <w:t xml:space="preserve"> – Alle deltakerne</w:t>
            </w:r>
          </w:p>
          <w:p w14:paraId="4999F734" w14:textId="77777777" w:rsidR="00FC6AD3" w:rsidRDefault="00FC6AD3" w:rsidP="008038B1"/>
        </w:tc>
      </w:tr>
    </w:tbl>
    <w:p w14:paraId="41358F7C" w14:textId="77777777" w:rsidR="00B823CD" w:rsidRDefault="00B823CD"/>
    <w:p w14:paraId="3ECE584C" w14:textId="77777777" w:rsidR="00FC6AD3" w:rsidRDefault="00FC6AD3"/>
    <w:p w14:paraId="0D1E23B2" w14:textId="77777777" w:rsidR="00FC6AD3" w:rsidRDefault="00FC6AD3"/>
    <w:p w14:paraId="584C0D19" w14:textId="77777777" w:rsidR="00FC6AD3" w:rsidRDefault="00FC6AD3"/>
    <w:p w14:paraId="789F6314" w14:textId="77777777" w:rsidR="00FC6AD3" w:rsidRDefault="00FC6AD3"/>
    <w:p w14:paraId="15A8DECB" w14:textId="77777777" w:rsidR="00FC6AD3" w:rsidRDefault="00FC6AD3"/>
    <w:p w14:paraId="0A77D436" w14:textId="77777777" w:rsidR="00FC6AD3" w:rsidRDefault="00FC6AD3"/>
    <w:p w14:paraId="3214D384" w14:textId="77777777" w:rsidR="00FC6AD3" w:rsidRDefault="00FC6AD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690"/>
        <w:gridCol w:w="2266"/>
      </w:tblGrid>
      <w:tr w:rsidR="00616634" w14:paraId="1BEFBAF1" w14:textId="77777777" w:rsidTr="2B02A5CE">
        <w:tc>
          <w:tcPr>
            <w:tcW w:w="9062" w:type="dxa"/>
            <w:gridSpan w:val="4"/>
            <w:shd w:val="clear" w:color="auto" w:fill="DECDE8" w:themeFill="accent1" w:themeFillTint="66"/>
          </w:tcPr>
          <w:p w14:paraId="108D6887" w14:textId="5893C409" w:rsidR="00616634" w:rsidRDefault="00616634" w:rsidP="00616634">
            <w:pPr>
              <w:jc w:val="center"/>
            </w:pPr>
            <w:r>
              <w:t xml:space="preserve">Onsdag </w:t>
            </w:r>
            <w:r w:rsidR="00442567">
              <w:t>24.november</w:t>
            </w:r>
          </w:p>
        </w:tc>
      </w:tr>
      <w:tr w:rsidR="000166DD" w14:paraId="474BE57C" w14:textId="77777777" w:rsidTr="2B02A5CE">
        <w:tc>
          <w:tcPr>
            <w:tcW w:w="1413" w:type="dxa"/>
            <w:shd w:val="clear" w:color="auto" w:fill="D9D9D9" w:themeFill="background1" w:themeFillShade="D9"/>
          </w:tcPr>
          <w:p w14:paraId="56E3765B" w14:textId="78A4A5B3" w:rsidR="000166DD" w:rsidRDefault="00D60B14">
            <w:r>
              <w:t>Klokkeslett</w:t>
            </w:r>
          </w:p>
        </w:tc>
        <w:tc>
          <w:tcPr>
            <w:tcW w:w="2693" w:type="dxa"/>
          </w:tcPr>
          <w:p w14:paraId="44619A60" w14:textId="77777777" w:rsidR="000166DD" w:rsidRDefault="00D60B14" w:rsidP="00D60B14">
            <w:pPr>
              <w:jc w:val="center"/>
            </w:pPr>
            <w:r>
              <w:t>Elever</w:t>
            </w:r>
          </w:p>
          <w:p w14:paraId="6F4073D9" w14:textId="61D17AF7" w:rsidR="00D60B14" w:rsidRDefault="4B15CC17">
            <w:r>
              <w:t>Rom:</w:t>
            </w:r>
            <w:r w:rsidR="423C3DC2">
              <w:t xml:space="preserve"> </w:t>
            </w:r>
          </w:p>
        </w:tc>
        <w:tc>
          <w:tcPr>
            <w:tcW w:w="2690" w:type="dxa"/>
          </w:tcPr>
          <w:p w14:paraId="6FDAF586" w14:textId="77777777" w:rsidR="000166DD" w:rsidRDefault="00D60B14" w:rsidP="00D60B14">
            <w:pPr>
              <w:jc w:val="center"/>
            </w:pPr>
            <w:r>
              <w:t>Foresatte</w:t>
            </w:r>
          </w:p>
          <w:p w14:paraId="16A9302A" w14:textId="10E82477" w:rsidR="00D60B14" w:rsidRDefault="4B15CC17" w:rsidP="00D60B14">
            <w:r>
              <w:t>Rom:</w:t>
            </w:r>
            <w:r w:rsidR="0403F63C">
              <w:t xml:space="preserve"> </w:t>
            </w:r>
          </w:p>
        </w:tc>
        <w:tc>
          <w:tcPr>
            <w:tcW w:w="2266" w:type="dxa"/>
          </w:tcPr>
          <w:p w14:paraId="38D044C4" w14:textId="77777777" w:rsidR="000166DD" w:rsidRDefault="00616634" w:rsidP="00D60B14">
            <w:pPr>
              <w:jc w:val="center"/>
            </w:pPr>
            <w:r>
              <w:t>Pedagoger</w:t>
            </w:r>
          </w:p>
          <w:p w14:paraId="73A9771F" w14:textId="6CD0B4BB" w:rsidR="00616634" w:rsidRDefault="252DB5E6" w:rsidP="00616634">
            <w:r>
              <w:t>Rom:</w:t>
            </w:r>
            <w:r w:rsidR="4A385841">
              <w:t xml:space="preserve"> </w:t>
            </w:r>
          </w:p>
        </w:tc>
      </w:tr>
      <w:tr w:rsidR="00514A79" w14:paraId="5F5C3883" w14:textId="77777777" w:rsidTr="2B02A5CE">
        <w:tc>
          <w:tcPr>
            <w:tcW w:w="1413" w:type="dxa"/>
            <w:shd w:val="clear" w:color="auto" w:fill="D9D9D9" w:themeFill="background1" w:themeFillShade="D9"/>
          </w:tcPr>
          <w:p w14:paraId="45AF9E63" w14:textId="61CDB747" w:rsidR="00514A79" w:rsidRDefault="00514A79">
            <w:r>
              <w:t>08.30-09.15</w:t>
            </w:r>
          </w:p>
        </w:tc>
        <w:tc>
          <w:tcPr>
            <w:tcW w:w="2693" w:type="dxa"/>
          </w:tcPr>
          <w:p w14:paraId="0DFA4449" w14:textId="6442C11E" w:rsidR="3F3C4AFA" w:rsidRDefault="6A64B093" w:rsidP="61510405">
            <w:pPr>
              <w:spacing w:line="259" w:lineRule="auto"/>
            </w:pPr>
            <w:r>
              <w:t>Formingsaktiviteter</w:t>
            </w:r>
            <w:r w:rsidR="00A06E36">
              <w:t>.</w:t>
            </w:r>
          </w:p>
          <w:p w14:paraId="6FF7919C" w14:textId="77777777" w:rsidR="00CB6B82" w:rsidRDefault="00CB6B82" w:rsidP="61510405">
            <w:pPr>
              <w:spacing w:line="259" w:lineRule="auto"/>
            </w:pPr>
          </w:p>
          <w:p w14:paraId="1B1C74AD" w14:textId="716DA713" w:rsidR="00514A79" w:rsidRDefault="00514A79" w:rsidP="3AA93C61"/>
          <w:p w14:paraId="7D5C1BB8" w14:textId="5A811A15" w:rsidR="00514A79" w:rsidRDefault="00AA32CB" w:rsidP="3AA93C61">
            <w:r>
              <w:t>Mai Lill</w:t>
            </w:r>
            <w:r w:rsidR="7B75A24A">
              <w:t>,</w:t>
            </w:r>
            <w:r w:rsidR="5F4608EC">
              <w:t xml:space="preserve"> </w:t>
            </w:r>
            <w:r w:rsidR="34387A78">
              <w:t>Rebekka og Torunn</w:t>
            </w:r>
            <w:r w:rsidR="0097712C">
              <w:t>, Statped</w:t>
            </w:r>
          </w:p>
        </w:tc>
        <w:tc>
          <w:tcPr>
            <w:tcW w:w="4956" w:type="dxa"/>
            <w:gridSpan w:val="2"/>
          </w:tcPr>
          <w:p w14:paraId="0AF0C210" w14:textId="77777777" w:rsidR="003013A1" w:rsidRDefault="000C4B94">
            <w:r>
              <w:t xml:space="preserve">Grunnleggende hørsel, </w:t>
            </w:r>
          </w:p>
          <w:p w14:paraId="46E1CEFE" w14:textId="19577810" w:rsidR="003013A1" w:rsidRDefault="53CB6B0E" w:rsidP="2B02A5CE">
            <w:r>
              <w:t>audiolog</w:t>
            </w:r>
            <w:r w:rsidR="0D28FF68">
              <w:t>i med praktiske oppgaver</w:t>
            </w:r>
            <w:r w:rsidR="730598FF">
              <w:t xml:space="preserve"> </w:t>
            </w:r>
          </w:p>
          <w:p w14:paraId="4BA5AA3F" w14:textId="77777777" w:rsidR="00CB6B82" w:rsidRDefault="00CB6B82" w:rsidP="2B02A5CE">
            <w:pPr>
              <w:rPr>
                <w:color w:val="FF0000"/>
              </w:rPr>
            </w:pPr>
          </w:p>
          <w:p w14:paraId="49A45B81" w14:textId="5819FEF1" w:rsidR="2B02A5CE" w:rsidRDefault="2B02A5CE" w:rsidP="2B02A5CE"/>
          <w:p w14:paraId="11A76F0E" w14:textId="67E0C661" w:rsidR="003013A1" w:rsidRDefault="3D4971E6">
            <w:r>
              <w:t>Marit Helen</w:t>
            </w:r>
            <w:r w:rsidR="31BC1A31">
              <w:t xml:space="preserve"> og </w:t>
            </w:r>
            <w:r w:rsidR="3633EF32">
              <w:t>Camilla</w:t>
            </w:r>
            <w:r w:rsidR="0097712C">
              <w:t>, Statped</w:t>
            </w:r>
          </w:p>
        </w:tc>
      </w:tr>
      <w:tr w:rsidR="00F005A3" w14:paraId="5A44C8F1" w14:textId="77777777" w:rsidTr="2B02A5CE">
        <w:tc>
          <w:tcPr>
            <w:tcW w:w="1413" w:type="dxa"/>
            <w:shd w:val="clear" w:color="auto" w:fill="D9D9D9" w:themeFill="background1" w:themeFillShade="D9"/>
          </w:tcPr>
          <w:p w14:paraId="6FF0DDEB" w14:textId="413E19EA" w:rsidR="00F005A3" w:rsidRDefault="00F005A3">
            <w:r>
              <w:t>09.15-09.30</w:t>
            </w:r>
          </w:p>
        </w:tc>
        <w:tc>
          <w:tcPr>
            <w:tcW w:w="7649" w:type="dxa"/>
            <w:gridSpan w:val="3"/>
            <w:shd w:val="clear" w:color="auto" w:fill="B6B5DD" w:themeFill="accent2" w:themeFillTint="99"/>
          </w:tcPr>
          <w:p w14:paraId="647AE8E0" w14:textId="64825E4C" w:rsidR="00F005A3" w:rsidRDefault="00A66944" w:rsidP="00F005A3">
            <w:pPr>
              <w:jc w:val="center"/>
            </w:pPr>
            <w:r>
              <w:t>Pause</w:t>
            </w:r>
          </w:p>
        </w:tc>
      </w:tr>
      <w:tr w:rsidR="00735D53" w14:paraId="2CCC0DCB" w14:textId="77777777" w:rsidTr="2B02A5CE">
        <w:tc>
          <w:tcPr>
            <w:tcW w:w="1413" w:type="dxa"/>
            <w:shd w:val="clear" w:color="auto" w:fill="D9D9D9" w:themeFill="background1" w:themeFillShade="D9"/>
          </w:tcPr>
          <w:p w14:paraId="1BDDB126" w14:textId="7D702AA3" w:rsidR="00735D53" w:rsidRDefault="00735D53">
            <w:r>
              <w:t>09.30-10.15</w:t>
            </w:r>
          </w:p>
        </w:tc>
        <w:tc>
          <w:tcPr>
            <w:tcW w:w="2693" w:type="dxa"/>
          </w:tcPr>
          <w:p w14:paraId="3447CB16" w14:textId="1F7C0FB5" w:rsidR="42D1611F" w:rsidRDefault="42D1611F" w:rsidP="61510405">
            <w:pPr>
              <w:spacing w:line="259" w:lineRule="auto"/>
            </w:pPr>
            <w:r>
              <w:t>Formingsaktiviteter</w:t>
            </w:r>
          </w:p>
          <w:p w14:paraId="757352F7" w14:textId="77777777" w:rsidR="00CB6B82" w:rsidRDefault="00CB6B82" w:rsidP="61510405">
            <w:pPr>
              <w:spacing w:line="259" w:lineRule="auto"/>
            </w:pPr>
          </w:p>
          <w:p w14:paraId="7F1A4E6B" w14:textId="0BEB4886" w:rsidR="00735D53" w:rsidRDefault="00735D53" w:rsidP="3AA93C61"/>
          <w:p w14:paraId="22E1D25A" w14:textId="08496D28" w:rsidR="00735D53" w:rsidRDefault="6B3FF435" w:rsidP="3AA93C61">
            <w:r>
              <w:t>Mai Lill</w:t>
            </w:r>
            <w:r w:rsidR="6DEFCD8E">
              <w:t>,</w:t>
            </w:r>
            <w:r w:rsidR="33EFC2FA">
              <w:t xml:space="preserve"> </w:t>
            </w:r>
            <w:r w:rsidR="41F059AC">
              <w:t>Rebekka</w:t>
            </w:r>
            <w:r w:rsidR="7E9AF2C8">
              <w:t xml:space="preserve"> </w:t>
            </w:r>
            <w:r w:rsidR="41F059AC">
              <w:t>og Torunn</w:t>
            </w:r>
            <w:r w:rsidR="051899A6">
              <w:t>, Statped</w:t>
            </w:r>
          </w:p>
        </w:tc>
        <w:tc>
          <w:tcPr>
            <w:tcW w:w="4956" w:type="dxa"/>
            <w:gridSpan w:val="2"/>
          </w:tcPr>
          <w:p w14:paraId="27294823" w14:textId="77777777" w:rsidR="00735D53" w:rsidRDefault="00735D53">
            <w:r>
              <w:t>Grunnleggende hørsel</w:t>
            </w:r>
            <w:r w:rsidR="00D751ED">
              <w:t>,</w:t>
            </w:r>
          </w:p>
          <w:p w14:paraId="3394FFAB" w14:textId="2D8101B6" w:rsidR="00D751ED" w:rsidRDefault="00B22E02">
            <w:r>
              <w:t>a</w:t>
            </w:r>
            <w:r w:rsidR="00D751ED">
              <w:t>udiologi med praktiske oppgaver.</w:t>
            </w:r>
          </w:p>
          <w:p w14:paraId="492B8041" w14:textId="77777777" w:rsidR="00CB6B82" w:rsidRDefault="00CB6B82"/>
          <w:p w14:paraId="7018D2C2" w14:textId="77777777" w:rsidR="00D751ED" w:rsidRDefault="00D751ED"/>
          <w:p w14:paraId="2319B89C" w14:textId="3B8C68A9" w:rsidR="00D751ED" w:rsidRDefault="3F842ACB">
            <w:r>
              <w:t>Marit Helen</w:t>
            </w:r>
            <w:r w:rsidR="1B7BC9F7">
              <w:t xml:space="preserve"> og Camilla</w:t>
            </w:r>
            <w:r w:rsidR="0097712C">
              <w:t>, Statped</w:t>
            </w:r>
          </w:p>
        </w:tc>
      </w:tr>
      <w:tr w:rsidR="00221CBC" w14:paraId="0E1EB893" w14:textId="77777777" w:rsidTr="2B02A5CE">
        <w:tc>
          <w:tcPr>
            <w:tcW w:w="1413" w:type="dxa"/>
            <w:shd w:val="clear" w:color="auto" w:fill="D9D9D9" w:themeFill="background1" w:themeFillShade="D9"/>
          </w:tcPr>
          <w:p w14:paraId="0E829E7D" w14:textId="5D540F85" w:rsidR="00221CBC" w:rsidRDefault="00221CBC">
            <w:r>
              <w:t>10.15-10.30</w:t>
            </w:r>
          </w:p>
        </w:tc>
        <w:tc>
          <w:tcPr>
            <w:tcW w:w="7649" w:type="dxa"/>
            <w:gridSpan w:val="3"/>
            <w:shd w:val="clear" w:color="auto" w:fill="B6B5DD" w:themeFill="accent2" w:themeFillTint="99"/>
          </w:tcPr>
          <w:p w14:paraId="58C8101B" w14:textId="2690EA56" w:rsidR="00221CBC" w:rsidRDefault="00221CBC" w:rsidP="00221CBC">
            <w:pPr>
              <w:jc w:val="center"/>
            </w:pPr>
            <w:r>
              <w:t>Pause</w:t>
            </w:r>
          </w:p>
        </w:tc>
      </w:tr>
      <w:tr w:rsidR="005C4ED8" w14:paraId="3AC0D52D" w14:textId="77777777" w:rsidTr="2B02A5CE">
        <w:tc>
          <w:tcPr>
            <w:tcW w:w="1413" w:type="dxa"/>
            <w:shd w:val="clear" w:color="auto" w:fill="D9D9D9" w:themeFill="background1" w:themeFillShade="D9"/>
          </w:tcPr>
          <w:p w14:paraId="2B39E569" w14:textId="053601EE" w:rsidR="005C4ED8" w:rsidRDefault="4E1AC5E1">
            <w:r>
              <w:t>10.</w:t>
            </w:r>
            <w:r w:rsidR="257F7993">
              <w:t>30</w:t>
            </w:r>
            <w:r>
              <w:t>-1</w:t>
            </w:r>
            <w:r w:rsidR="74ECBF7E">
              <w:t>1</w:t>
            </w:r>
            <w:r>
              <w:t>.30</w:t>
            </w:r>
          </w:p>
        </w:tc>
        <w:tc>
          <w:tcPr>
            <w:tcW w:w="2693" w:type="dxa"/>
          </w:tcPr>
          <w:p w14:paraId="732574FA" w14:textId="48B2DD4F" w:rsidR="0843F668" w:rsidRDefault="0843F668" w:rsidP="61510405">
            <w:pPr>
              <w:spacing w:line="259" w:lineRule="auto"/>
            </w:pPr>
            <w:r>
              <w:t>Øre og lyd</w:t>
            </w:r>
          </w:p>
          <w:p w14:paraId="10E0E9F5" w14:textId="77777777" w:rsidR="00CB6B82" w:rsidRDefault="00CB6B82" w:rsidP="61510405">
            <w:pPr>
              <w:spacing w:line="259" w:lineRule="auto"/>
            </w:pPr>
          </w:p>
          <w:p w14:paraId="2ABAE9BF" w14:textId="593750B9" w:rsidR="005C4ED8" w:rsidRDefault="005C4ED8" w:rsidP="3AA93C61"/>
          <w:p w14:paraId="6722BD9E" w14:textId="6C666855" w:rsidR="005C4ED8" w:rsidRDefault="66633BC7" w:rsidP="3AA93C61">
            <w:r>
              <w:t>Torunn,</w:t>
            </w:r>
            <w:r w:rsidR="68F4603E">
              <w:t xml:space="preserve"> </w:t>
            </w:r>
            <w:r w:rsidR="12588FEF">
              <w:t>Mai Lill</w:t>
            </w:r>
            <w:r w:rsidR="36049CBB">
              <w:t xml:space="preserve"> </w:t>
            </w:r>
            <w:r w:rsidR="632345CC">
              <w:t xml:space="preserve">og </w:t>
            </w:r>
            <w:r w:rsidR="36D667F5">
              <w:t>R</w:t>
            </w:r>
            <w:r w:rsidR="36AFC670">
              <w:t>ebekka</w:t>
            </w:r>
            <w:r w:rsidR="051899A6">
              <w:t>, Statped</w:t>
            </w:r>
          </w:p>
        </w:tc>
        <w:tc>
          <w:tcPr>
            <w:tcW w:w="4956" w:type="dxa"/>
            <w:gridSpan w:val="2"/>
          </w:tcPr>
          <w:p w14:paraId="65549845" w14:textId="77777777" w:rsidR="005C4ED8" w:rsidRDefault="005C4ED8">
            <w:r>
              <w:t>Grunnleggende hørsel,</w:t>
            </w:r>
          </w:p>
          <w:p w14:paraId="6F8C1AFA" w14:textId="24E40EFD" w:rsidR="005C4ED8" w:rsidRDefault="00B22E02">
            <w:r>
              <w:t>au</w:t>
            </w:r>
            <w:r w:rsidR="005C4ED8">
              <w:t xml:space="preserve">diologi med </w:t>
            </w:r>
            <w:r>
              <w:t>praktiske oppgaver.</w:t>
            </w:r>
          </w:p>
          <w:p w14:paraId="5C1FBD6D" w14:textId="77777777" w:rsidR="00CB6B82" w:rsidRDefault="00CB6B82"/>
          <w:p w14:paraId="640E7F33" w14:textId="77777777" w:rsidR="00B22E02" w:rsidRDefault="00B22E02"/>
          <w:p w14:paraId="06AD2067" w14:textId="6BACFEE3" w:rsidR="00B22E02" w:rsidRDefault="7B67517E">
            <w:r>
              <w:t>Marit Helen</w:t>
            </w:r>
            <w:r w:rsidR="6C8D3E40">
              <w:t xml:space="preserve"> </w:t>
            </w:r>
            <w:r w:rsidR="7B5E4780">
              <w:t>og Camilla</w:t>
            </w:r>
            <w:r w:rsidR="0097712C">
              <w:t>, Statped</w:t>
            </w:r>
          </w:p>
        </w:tc>
      </w:tr>
      <w:tr w:rsidR="00221CBC" w14:paraId="6F0E542D" w14:textId="77777777" w:rsidTr="2B02A5CE">
        <w:tc>
          <w:tcPr>
            <w:tcW w:w="1413" w:type="dxa"/>
            <w:shd w:val="clear" w:color="auto" w:fill="D9D9D9" w:themeFill="background1" w:themeFillShade="D9"/>
          </w:tcPr>
          <w:p w14:paraId="12BEFD50" w14:textId="246EB369" w:rsidR="00221CBC" w:rsidRDefault="00221CBC">
            <w:r>
              <w:t>11.30-12.15</w:t>
            </w:r>
          </w:p>
        </w:tc>
        <w:tc>
          <w:tcPr>
            <w:tcW w:w="7649" w:type="dxa"/>
            <w:gridSpan w:val="3"/>
            <w:shd w:val="clear" w:color="auto" w:fill="B6B5DD" w:themeFill="accent2" w:themeFillTint="99"/>
          </w:tcPr>
          <w:p w14:paraId="3E8AD4B1" w14:textId="40BF8B13" w:rsidR="00221CBC" w:rsidRDefault="00221CBC" w:rsidP="00221CBC">
            <w:pPr>
              <w:jc w:val="center"/>
            </w:pPr>
            <w:r>
              <w:t>Lunsj</w:t>
            </w:r>
          </w:p>
        </w:tc>
      </w:tr>
      <w:tr w:rsidR="000B66A0" w14:paraId="39E7BF77" w14:textId="77777777" w:rsidTr="2B02A5CE">
        <w:tc>
          <w:tcPr>
            <w:tcW w:w="1413" w:type="dxa"/>
            <w:shd w:val="clear" w:color="auto" w:fill="D9D9D9" w:themeFill="background1" w:themeFillShade="D9"/>
          </w:tcPr>
          <w:p w14:paraId="13C0464D" w14:textId="377524E0" w:rsidR="000B66A0" w:rsidRDefault="000B66A0">
            <w:r>
              <w:t>12.15-13.00</w:t>
            </w:r>
          </w:p>
        </w:tc>
        <w:tc>
          <w:tcPr>
            <w:tcW w:w="2693" w:type="dxa"/>
          </w:tcPr>
          <w:p w14:paraId="295227F5" w14:textId="619E5B1C" w:rsidR="74A44741" w:rsidRDefault="74A44741" w:rsidP="61510405">
            <w:pPr>
              <w:spacing w:line="259" w:lineRule="auto"/>
            </w:pPr>
            <w:r>
              <w:t>Øre og lyd</w:t>
            </w:r>
          </w:p>
          <w:p w14:paraId="3CD52E43" w14:textId="296E8204" w:rsidR="000B66A0" w:rsidRDefault="000B66A0" w:rsidP="3AA93C61"/>
          <w:p w14:paraId="5255A681" w14:textId="43BED77D" w:rsidR="000B66A0" w:rsidRDefault="6D68AD7A" w:rsidP="3AA93C61">
            <w:r>
              <w:t>Camilla</w:t>
            </w:r>
            <w:r w:rsidR="45DF51FF">
              <w:t>, Mai Lill</w:t>
            </w:r>
            <w:r w:rsidR="7E9AF2C8">
              <w:t xml:space="preserve"> </w:t>
            </w:r>
            <w:r w:rsidR="354A7B73">
              <w:t>og Rebekka</w:t>
            </w:r>
            <w:r w:rsidR="3C9497C8">
              <w:t>, Statped</w:t>
            </w:r>
          </w:p>
        </w:tc>
        <w:tc>
          <w:tcPr>
            <w:tcW w:w="4956" w:type="dxa"/>
            <w:gridSpan w:val="2"/>
          </w:tcPr>
          <w:p w14:paraId="2518B01F" w14:textId="77777777" w:rsidR="000B66A0" w:rsidRDefault="000B66A0">
            <w:r>
              <w:t>Signal</w:t>
            </w:r>
            <w:r w:rsidR="003A21EB">
              <w:t>- støy</w:t>
            </w:r>
          </w:p>
          <w:p w14:paraId="2E75A1C4" w14:textId="70A1259B" w:rsidR="008E2629" w:rsidRDefault="008E2629" w:rsidP="3AA93C61"/>
          <w:p w14:paraId="7651C461" w14:textId="4388D390" w:rsidR="003A21EB" w:rsidRDefault="003A21EB">
            <w:r>
              <w:t>Torunn</w:t>
            </w:r>
            <w:r w:rsidR="00731212">
              <w:t>, Statped</w:t>
            </w:r>
          </w:p>
        </w:tc>
      </w:tr>
      <w:tr w:rsidR="005D3A78" w14:paraId="4BDE0FD4" w14:textId="77777777" w:rsidTr="2B02A5CE">
        <w:tc>
          <w:tcPr>
            <w:tcW w:w="1413" w:type="dxa"/>
            <w:shd w:val="clear" w:color="auto" w:fill="D9D9D9" w:themeFill="background1" w:themeFillShade="D9"/>
          </w:tcPr>
          <w:p w14:paraId="0AA90662" w14:textId="28820809" w:rsidR="005D3A78" w:rsidRDefault="005D3A78">
            <w:r>
              <w:t>13.00-13.15</w:t>
            </w:r>
          </w:p>
        </w:tc>
        <w:tc>
          <w:tcPr>
            <w:tcW w:w="7649" w:type="dxa"/>
            <w:gridSpan w:val="3"/>
            <w:shd w:val="clear" w:color="auto" w:fill="B6B5DD" w:themeFill="accent2" w:themeFillTint="99"/>
          </w:tcPr>
          <w:p w14:paraId="5BEDC652" w14:textId="4CE53497" w:rsidR="005D3A78" w:rsidRDefault="005D3A78" w:rsidP="005D3A78">
            <w:pPr>
              <w:jc w:val="center"/>
            </w:pPr>
            <w:r>
              <w:t>Pause</w:t>
            </w:r>
          </w:p>
        </w:tc>
      </w:tr>
      <w:tr w:rsidR="000166DD" w14:paraId="41BC3D4D" w14:textId="77777777" w:rsidTr="2B02A5CE">
        <w:tc>
          <w:tcPr>
            <w:tcW w:w="1413" w:type="dxa"/>
            <w:shd w:val="clear" w:color="auto" w:fill="D9D9D9" w:themeFill="background1" w:themeFillShade="D9"/>
          </w:tcPr>
          <w:p w14:paraId="21122244" w14:textId="7D0896A1" w:rsidR="000166DD" w:rsidRDefault="005D3A78">
            <w:r>
              <w:t>13.15</w:t>
            </w:r>
            <w:r w:rsidR="008C3D21">
              <w:t>-14.00</w:t>
            </w:r>
          </w:p>
        </w:tc>
        <w:tc>
          <w:tcPr>
            <w:tcW w:w="2693" w:type="dxa"/>
          </w:tcPr>
          <w:p w14:paraId="165A9D21" w14:textId="2DA5F632" w:rsidR="2193DED3" w:rsidRDefault="6D8A3D5E" w:rsidP="4639B5C4">
            <w:pPr>
              <w:spacing w:line="259" w:lineRule="auto"/>
            </w:pPr>
            <w:r>
              <w:t>Teknisk lekeøkt</w:t>
            </w:r>
          </w:p>
          <w:p w14:paraId="52E29542" w14:textId="77777777" w:rsidR="00CB6B82" w:rsidRDefault="00CB6B82" w:rsidP="4639B5C4">
            <w:pPr>
              <w:spacing w:line="259" w:lineRule="auto"/>
            </w:pPr>
          </w:p>
          <w:p w14:paraId="0C3EB8F8" w14:textId="6CF76128" w:rsidR="3AA93C61" w:rsidRDefault="3AA93C61" w:rsidP="3AA93C61"/>
          <w:p w14:paraId="18E5E4F2" w14:textId="24E253A5" w:rsidR="27220E6D" w:rsidRDefault="250820F9" w:rsidP="3AA93C61">
            <w:r>
              <w:t>Camilla, Mai Lill</w:t>
            </w:r>
            <w:r w:rsidR="36049CBB">
              <w:t xml:space="preserve"> </w:t>
            </w:r>
            <w:r w:rsidR="44B3C04C">
              <w:t>og Torunn</w:t>
            </w:r>
            <w:r w:rsidR="3C9497C8">
              <w:t>, Statped</w:t>
            </w:r>
          </w:p>
          <w:p w14:paraId="4FB953E8" w14:textId="4E226F26" w:rsidR="000C259F" w:rsidRDefault="000C259F"/>
        </w:tc>
        <w:tc>
          <w:tcPr>
            <w:tcW w:w="2690" w:type="dxa"/>
          </w:tcPr>
          <w:p w14:paraId="044398FE" w14:textId="29AAF27A" w:rsidR="000166DD" w:rsidRDefault="000C259F">
            <w:r>
              <w:t>Stressmestring</w:t>
            </w:r>
            <w:r w:rsidR="00B84E6A">
              <w:t>. Skole/fritid og nedsatt hørsel</w:t>
            </w:r>
            <w:r w:rsidR="002775DB">
              <w:t>.</w:t>
            </w:r>
          </w:p>
          <w:p w14:paraId="1E24FCA7" w14:textId="77777777" w:rsidR="006A02C7" w:rsidRDefault="006A02C7"/>
          <w:p w14:paraId="2D3B8D68" w14:textId="77777777" w:rsidR="002775DB" w:rsidRDefault="002775DB"/>
          <w:p w14:paraId="13D4D6E2" w14:textId="58BB516A" w:rsidR="002775DB" w:rsidRDefault="43B0084A">
            <w:r>
              <w:t>Marit Helen</w:t>
            </w:r>
            <w:r w:rsidR="4B9B5DF7">
              <w:t>, Statped</w:t>
            </w:r>
          </w:p>
        </w:tc>
        <w:tc>
          <w:tcPr>
            <w:tcW w:w="2266" w:type="dxa"/>
          </w:tcPr>
          <w:p w14:paraId="7550A7C1" w14:textId="268A0B43" w:rsidR="000166DD" w:rsidRDefault="64B41136">
            <w:r>
              <w:t>Tilrettelegging i skolen</w:t>
            </w:r>
            <w:r w:rsidR="008E78DF">
              <w:t>, teknisk, fysisk og sosialt</w:t>
            </w:r>
          </w:p>
          <w:p w14:paraId="32EAEEF5" w14:textId="5502C643" w:rsidR="000166DD" w:rsidRDefault="000166DD" w:rsidP="3AA93C61"/>
          <w:p w14:paraId="67444948" w14:textId="0BBC8023" w:rsidR="000166DD" w:rsidRDefault="143ABB6F" w:rsidP="00BD2158">
            <w:pPr>
              <w:spacing w:line="259" w:lineRule="auto"/>
            </w:pPr>
            <w:r>
              <w:t>Rebekka,</w:t>
            </w:r>
            <w:r w:rsidR="00BD2158">
              <w:t xml:space="preserve"> </w:t>
            </w:r>
            <w:r w:rsidR="3C9497C8">
              <w:t>Statped</w:t>
            </w:r>
          </w:p>
        </w:tc>
      </w:tr>
      <w:tr w:rsidR="00D64BFA" w14:paraId="61C35A7E" w14:textId="77777777" w:rsidTr="2B02A5CE">
        <w:tc>
          <w:tcPr>
            <w:tcW w:w="1413" w:type="dxa"/>
            <w:shd w:val="clear" w:color="auto" w:fill="D9D9D9" w:themeFill="background1" w:themeFillShade="D9"/>
          </w:tcPr>
          <w:p w14:paraId="5F3211D6" w14:textId="5BCAB4F3" w:rsidR="00D64BFA" w:rsidRDefault="00D64BFA">
            <w:r>
              <w:t>14.00-14.15</w:t>
            </w:r>
          </w:p>
        </w:tc>
        <w:tc>
          <w:tcPr>
            <w:tcW w:w="7649" w:type="dxa"/>
            <w:gridSpan w:val="3"/>
            <w:shd w:val="clear" w:color="auto" w:fill="B6B5DD" w:themeFill="accent2" w:themeFillTint="99"/>
          </w:tcPr>
          <w:p w14:paraId="7168EFC5" w14:textId="0E5F8CF9" w:rsidR="00D64BFA" w:rsidRDefault="00D64BFA" w:rsidP="00D64BFA">
            <w:pPr>
              <w:jc w:val="center"/>
            </w:pPr>
            <w:r>
              <w:t>Pause</w:t>
            </w:r>
          </w:p>
        </w:tc>
      </w:tr>
      <w:tr w:rsidR="00E96267" w14:paraId="7774FAB3" w14:textId="77777777" w:rsidTr="2B02A5CE">
        <w:tc>
          <w:tcPr>
            <w:tcW w:w="1413" w:type="dxa"/>
            <w:shd w:val="clear" w:color="auto" w:fill="D9D9D9" w:themeFill="background1" w:themeFillShade="D9"/>
          </w:tcPr>
          <w:p w14:paraId="5D61F8F2" w14:textId="36B3DFBC" w:rsidR="00E96267" w:rsidRDefault="00E96267">
            <w:r>
              <w:t>14.15-15.00</w:t>
            </w:r>
          </w:p>
        </w:tc>
        <w:tc>
          <w:tcPr>
            <w:tcW w:w="2693" w:type="dxa"/>
          </w:tcPr>
          <w:p w14:paraId="794AC0FC" w14:textId="0B5D9C9F" w:rsidR="5ED8F730" w:rsidRDefault="5ED8F730" w:rsidP="4639B5C4">
            <w:pPr>
              <w:spacing w:line="259" w:lineRule="auto"/>
            </w:pPr>
            <w:r>
              <w:t>Teknisk lekeøkt</w:t>
            </w:r>
          </w:p>
          <w:p w14:paraId="3A64F661" w14:textId="7E929A93" w:rsidR="00726333" w:rsidRDefault="00726333" w:rsidP="3AA93C61"/>
          <w:p w14:paraId="5940FFE6" w14:textId="77777777" w:rsidR="00CB6B82" w:rsidRDefault="00CB6B82" w:rsidP="3AA93C61"/>
          <w:p w14:paraId="30EFA864" w14:textId="54D59BED" w:rsidR="00726333" w:rsidRDefault="5F7FA39F" w:rsidP="3AA93C61">
            <w:r>
              <w:t>Camilla, Mai Lill</w:t>
            </w:r>
            <w:r w:rsidR="4B91A51C">
              <w:t xml:space="preserve"> og </w:t>
            </w:r>
            <w:r w:rsidR="10E11FF6">
              <w:t>T</w:t>
            </w:r>
            <w:r w:rsidR="4B91A51C">
              <w:t>orunn</w:t>
            </w:r>
            <w:r w:rsidR="3C9497C8">
              <w:t>, Statped</w:t>
            </w:r>
          </w:p>
          <w:p w14:paraId="62E6B077" w14:textId="3329693A" w:rsidR="00726333" w:rsidRDefault="00726333" w:rsidP="3AA93C61"/>
        </w:tc>
        <w:tc>
          <w:tcPr>
            <w:tcW w:w="2690" w:type="dxa"/>
          </w:tcPr>
          <w:p w14:paraId="693617FF" w14:textId="0799F53A" w:rsidR="00E96267" w:rsidRDefault="0452B15C" w:rsidP="00726333">
            <w:r>
              <w:t>Erfaringsdeling.</w:t>
            </w:r>
          </w:p>
          <w:p w14:paraId="386166BF" w14:textId="0BAF7B77" w:rsidR="00CB6B82" w:rsidRDefault="00CB6B82" w:rsidP="00726333"/>
          <w:p w14:paraId="6620420B" w14:textId="77777777" w:rsidR="00CB6B82" w:rsidRDefault="00CB6B82" w:rsidP="00726333"/>
          <w:p w14:paraId="07212344" w14:textId="2F34CBC8" w:rsidR="3AA93C61" w:rsidRDefault="3AA93C61" w:rsidP="3AA93C61"/>
          <w:p w14:paraId="3DC237D0" w14:textId="345F0F91" w:rsidR="7B960EAB" w:rsidRDefault="22EEDA2E" w:rsidP="3AA93C61">
            <w:r>
              <w:t>Marit Helen</w:t>
            </w:r>
            <w:r w:rsidR="7712D0AB">
              <w:t>, Statped</w:t>
            </w:r>
          </w:p>
          <w:p w14:paraId="470CB386" w14:textId="2CAC4DEC" w:rsidR="00726333" w:rsidRDefault="00726333" w:rsidP="00726333"/>
        </w:tc>
        <w:tc>
          <w:tcPr>
            <w:tcW w:w="2266" w:type="dxa"/>
          </w:tcPr>
          <w:p w14:paraId="74F944D8" w14:textId="588D2F8E" w:rsidR="00E96267" w:rsidRDefault="2B6637E4" w:rsidP="00726333">
            <w:r>
              <w:t>Tilrettelegging i skolen</w:t>
            </w:r>
            <w:r w:rsidR="008E78DF">
              <w:t>, fysisk, teknisk og sosialt</w:t>
            </w:r>
          </w:p>
          <w:p w14:paraId="2B0A3FDB" w14:textId="3E2BB8CE" w:rsidR="00E96267" w:rsidRDefault="00E96267" w:rsidP="3AA93C61"/>
          <w:p w14:paraId="12984AA9" w14:textId="0F74BDA6" w:rsidR="00E96267" w:rsidRDefault="2B64548C" w:rsidP="3AA93C61">
            <w:r>
              <w:t>Rebekka</w:t>
            </w:r>
            <w:r w:rsidR="4303DA6D">
              <w:t>, Statped</w:t>
            </w:r>
          </w:p>
        </w:tc>
      </w:tr>
      <w:tr w:rsidR="00775332" w14:paraId="41D9A769" w14:textId="77777777" w:rsidTr="2B02A5CE">
        <w:tc>
          <w:tcPr>
            <w:tcW w:w="1413" w:type="dxa"/>
            <w:shd w:val="clear" w:color="auto" w:fill="D9D9D9" w:themeFill="background1" w:themeFillShade="D9"/>
          </w:tcPr>
          <w:p w14:paraId="5A28A121" w14:textId="04E91BFF" w:rsidR="00775332" w:rsidRDefault="3E6F9C81">
            <w:r>
              <w:t>1</w:t>
            </w:r>
            <w:r w:rsidR="790AAF85">
              <w:t>8</w:t>
            </w:r>
            <w:r>
              <w:t>.00</w:t>
            </w:r>
          </w:p>
        </w:tc>
        <w:tc>
          <w:tcPr>
            <w:tcW w:w="7649" w:type="dxa"/>
            <w:gridSpan w:val="3"/>
            <w:shd w:val="clear" w:color="auto" w:fill="B6B5DD" w:themeFill="accent2" w:themeFillTint="99"/>
          </w:tcPr>
          <w:p w14:paraId="64A5324C" w14:textId="77777777" w:rsidR="00775332" w:rsidRDefault="4C50EE23" w:rsidP="00775332">
            <w:pPr>
              <w:jc w:val="center"/>
            </w:pPr>
            <w:r>
              <w:t>Middag</w:t>
            </w:r>
            <w:r w:rsidR="4F8A9787">
              <w:t xml:space="preserve"> for elever og foresatte</w:t>
            </w:r>
            <w:r w:rsidR="0C19FEC3">
              <w:t xml:space="preserve"> som bor på hotellet</w:t>
            </w:r>
          </w:p>
          <w:p w14:paraId="595E4CFF" w14:textId="77777777" w:rsidR="00BD2158" w:rsidRDefault="00BD2158" w:rsidP="00775332">
            <w:pPr>
              <w:jc w:val="center"/>
            </w:pPr>
          </w:p>
          <w:p w14:paraId="487B6B8C" w14:textId="308780A0" w:rsidR="00BD2158" w:rsidRDefault="00BD2158" w:rsidP="00775332">
            <w:pPr>
              <w:jc w:val="center"/>
            </w:pPr>
          </w:p>
        </w:tc>
      </w:tr>
    </w:tbl>
    <w:p w14:paraId="640335C2" w14:textId="50317138" w:rsidR="00FC6AD3" w:rsidRDefault="00FC6AD3"/>
    <w:p w14:paraId="13D1645D" w14:textId="6303F04A" w:rsidR="00B311DC" w:rsidRDefault="00B311DC"/>
    <w:p w14:paraId="40D1D967" w14:textId="4D8E23F3" w:rsidR="00BD2158" w:rsidRDefault="00BD2158"/>
    <w:p w14:paraId="610611D1" w14:textId="77777777" w:rsidR="00BD2158" w:rsidRDefault="00BD215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2"/>
        <w:gridCol w:w="2692"/>
        <w:gridCol w:w="2692"/>
        <w:gridCol w:w="2266"/>
      </w:tblGrid>
      <w:tr w:rsidR="005B753F" w:rsidRPr="000E5059" w14:paraId="379A137B" w14:textId="77777777" w:rsidTr="2B02A5CE">
        <w:tc>
          <w:tcPr>
            <w:tcW w:w="9062" w:type="dxa"/>
            <w:gridSpan w:val="4"/>
            <w:shd w:val="clear" w:color="auto" w:fill="DECDE8" w:themeFill="accent1" w:themeFillTint="66"/>
          </w:tcPr>
          <w:p w14:paraId="5255909F" w14:textId="15B9949B" w:rsidR="005B753F" w:rsidRPr="000E5059" w:rsidRDefault="005B753F" w:rsidP="000E5059">
            <w:r w:rsidRPr="000E5059">
              <w:t xml:space="preserve">Torsdag </w:t>
            </w:r>
            <w:r w:rsidR="001C7C53">
              <w:t>25.11.2021</w:t>
            </w:r>
          </w:p>
        </w:tc>
      </w:tr>
      <w:tr w:rsidR="00B311DC" w14:paraId="7A792541" w14:textId="77777777" w:rsidTr="2B02A5CE">
        <w:tc>
          <w:tcPr>
            <w:tcW w:w="1412" w:type="dxa"/>
            <w:shd w:val="clear" w:color="auto" w:fill="D9D9D9" w:themeFill="background1" w:themeFillShade="D9"/>
          </w:tcPr>
          <w:p w14:paraId="2CEA28DB" w14:textId="387CBC30" w:rsidR="00B311DC" w:rsidRDefault="00B311DC">
            <w:r>
              <w:t>Klokkeslett</w:t>
            </w:r>
          </w:p>
        </w:tc>
        <w:tc>
          <w:tcPr>
            <w:tcW w:w="2692" w:type="dxa"/>
          </w:tcPr>
          <w:p w14:paraId="1B6C5E79" w14:textId="77777777" w:rsidR="00B311DC" w:rsidRDefault="005B753F" w:rsidP="005B753F">
            <w:pPr>
              <w:jc w:val="center"/>
            </w:pPr>
            <w:r>
              <w:t>Elever</w:t>
            </w:r>
          </w:p>
          <w:p w14:paraId="2E2E24DD" w14:textId="2FEC7F88" w:rsidR="005B753F" w:rsidRDefault="1FED22E3" w:rsidP="005B753F">
            <w:r>
              <w:t>Rom:</w:t>
            </w:r>
          </w:p>
        </w:tc>
        <w:tc>
          <w:tcPr>
            <w:tcW w:w="2692" w:type="dxa"/>
          </w:tcPr>
          <w:p w14:paraId="4F4249DE" w14:textId="77777777" w:rsidR="00B311DC" w:rsidRDefault="005B753F" w:rsidP="005B753F">
            <w:pPr>
              <w:jc w:val="center"/>
            </w:pPr>
            <w:r>
              <w:t>Foresatte</w:t>
            </w:r>
          </w:p>
          <w:p w14:paraId="3B48FAD1" w14:textId="2B977A9B" w:rsidR="005B753F" w:rsidRDefault="1FED22E3" w:rsidP="005B753F">
            <w:r>
              <w:t>Rom:</w:t>
            </w:r>
          </w:p>
        </w:tc>
        <w:tc>
          <w:tcPr>
            <w:tcW w:w="2266" w:type="dxa"/>
          </w:tcPr>
          <w:p w14:paraId="7C3CA38E" w14:textId="77777777" w:rsidR="00B311DC" w:rsidRDefault="005B753F" w:rsidP="005B753F">
            <w:pPr>
              <w:jc w:val="center"/>
            </w:pPr>
            <w:r>
              <w:t>Pedagoger</w:t>
            </w:r>
          </w:p>
          <w:p w14:paraId="79CAF72B" w14:textId="006EA574" w:rsidR="005B753F" w:rsidRDefault="1FED22E3">
            <w:r>
              <w:t>Rom:</w:t>
            </w:r>
            <w:r w:rsidR="71DD1960">
              <w:t xml:space="preserve"> </w:t>
            </w:r>
          </w:p>
        </w:tc>
      </w:tr>
      <w:tr w:rsidR="00EB0107" w14:paraId="471501BC" w14:textId="77777777" w:rsidTr="2B02A5CE">
        <w:tc>
          <w:tcPr>
            <w:tcW w:w="1412" w:type="dxa"/>
            <w:shd w:val="clear" w:color="auto" w:fill="D9D9D9" w:themeFill="background1" w:themeFillShade="D9"/>
          </w:tcPr>
          <w:p w14:paraId="1497198A" w14:textId="35EF3BDE" w:rsidR="00EB0107" w:rsidRDefault="00EB0107">
            <w:r>
              <w:t>08.30-09.15</w:t>
            </w:r>
          </w:p>
        </w:tc>
        <w:tc>
          <w:tcPr>
            <w:tcW w:w="2692" w:type="dxa"/>
          </w:tcPr>
          <w:p w14:paraId="53D05F13" w14:textId="1D63FE3B" w:rsidR="00EB0107" w:rsidRDefault="34BFAB1A">
            <w:r>
              <w:t xml:space="preserve">Språk- og kommunikasjons </w:t>
            </w:r>
            <w:r w:rsidR="04695D06">
              <w:t>leker</w:t>
            </w:r>
          </w:p>
          <w:p w14:paraId="1425D084" w14:textId="22A23FFE" w:rsidR="00EB0107" w:rsidRDefault="00EB0107" w:rsidP="3AA93C61"/>
          <w:p w14:paraId="6AB7166B" w14:textId="1EB74398" w:rsidR="00EB0107" w:rsidRDefault="7B42D914" w:rsidP="3AA93C61">
            <w:r>
              <w:t>Camilla</w:t>
            </w:r>
            <w:r w:rsidR="3311E575">
              <w:t>,</w:t>
            </w:r>
            <w:r w:rsidR="73102C43">
              <w:t xml:space="preserve"> </w:t>
            </w:r>
            <w:r w:rsidR="2BCB7CD5">
              <w:t>Rebekka</w:t>
            </w:r>
            <w:r w:rsidR="3A60F7E2">
              <w:t xml:space="preserve"> og Torunn,</w:t>
            </w:r>
            <w:r w:rsidR="49E8D4A6">
              <w:t xml:space="preserve"> Statped</w:t>
            </w:r>
          </w:p>
          <w:p w14:paraId="03BB7E68" w14:textId="60E24948" w:rsidR="00EB0107" w:rsidRDefault="00EB0107" w:rsidP="3AA93C61"/>
        </w:tc>
        <w:tc>
          <w:tcPr>
            <w:tcW w:w="4958" w:type="dxa"/>
            <w:gridSpan w:val="2"/>
          </w:tcPr>
          <w:p w14:paraId="71632E3B" w14:textId="77777777" w:rsidR="00EB0107" w:rsidRDefault="00EB0107">
            <w:r>
              <w:t>Psykisk helse- for</w:t>
            </w:r>
            <w:r w:rsidR="009E03CC">
              <w:t>ebygging og sårbarhet ved nedsatt hørsel</w:t>
            </w:r>
          </w:p>
          <w:p w14:paraId="3D55ABB1" w14:textId="77777777" w:rsidR="00F77AD8" w:rsidRDefault="00F77AD8"/>
          <w:p w14:paraId="462F3A09" w14:textId="66DD4A13" w:rsidR="00AA2FB9" w:rsidRDefault="3DFE0C1B" w:rsidP="2B02A5CE">
            <w:pPr>
              <w:rPr>
                <w:color w:val="FF0000"/>
              </w:rPr>
            </w:pPr>
            <w:r>
              <w:t>Line Sæther, psykologspesi</w:t>
            </w:r>
            <w:r w:rsidR="3C3E0218">
              <w:t>alist BUP Tromsø</w:t>
            </w:r>
            <w:r w:rsidR="7D41A554">
              <w:t xml:space="preserve"> </w:t>
            </w:r>
          </w:p>
          <w:p w14:paraId="044D76A7" w14:textId="63BC3E8E" w:rsidR="00AA2FB9" w:rsidRDefault="00AA2FB9" w:rsidP="2B02A5CE"/>
          <w:p w14:paraId="0194DDFE" w14:textId="47E83A75" w:rsidR="00AA2FB9" w:rsidRDefault="1D32475B" w:rsidP="2B02A5CE">
            <w:r>
              <w:t xml:space="preserve">Vert: </w:t>
            </w:r>
            <w:r w:rsidR="5D5070F8">
              <w:t xml:space="preserve">Mai Lill </w:t>
            </w:r>
          </w:p>
        </w:tc>
      </w:tr>
      <w:tr w:rsidR="00EE4764" w14:paraId="71994687" w14:textId="77777777" w:rsidTr="2B02A5CE">
        <w:tc>
          <w:tcPr>
            <w:tcW w:w="1412" w:type="dxa"/>
            <w:shd w:val="clear" w:color="auto" w:fill="D9D9D9" w:themeFill="background1" w:themeFillShade="D9"/>
          </w:tcPr>
          <w:p w14:paraId="0BF06670" w14:textId="3F07C11A" w:rsidR="00EE4764" w:rsidRDefault="00EE4764">
            <w:r>
              <w:t>09.15-09.30</w:t>
            </w:r>
          </w:p>
        </w:tc>
        <w:tc>
          <w:tcPr>
            <w:tcW w:w="7650" w:type="dxa"/>
            <w:gridSpan w:val="3"/>
            <w:shd w:val="clear" w:color="auto" w:fill="B6B5DD" w:themeFill="accent2" w:themeFillTint="99"/>
          </w:tcPr>
          <w:p w14:paraId="325E957A" w14:textId="6E4BAAED" w:rsidR="00EE4764" w:rsidRDefault="00EE4764" w:rsidP="00EE4764">
            <w:pPr>
              <w:jc w:val="center"/>
            </w:pPr>
            <w:r>
              <w:t>Pause</w:t>
            </w:r>
          </w:p>
        </w:tc>
      </w:tr>
      <w:tr w:rsidR="00D45ED8" w14:paraId="61BB10B2" w14:textId="77777777" w:rsidTr="2B02A5CE">
        <w:tc>
          <w:tcPr>
            <w:tcW w:w="1412" w:type="dxa"/>
            <w:shd w:val="clear" w:color="auto" w:fill="D9D9D9" w:themeFill="background1" w:themeFillShade="D9"/>
          </w:tcPr>
          <w:p w14:paraId="2033A7C0" w14:textId="2E1C09BE" w:rsidR="00D45ED8" w:rsidRDefault="00D45ED8">
            <w:r>
              <w:t>09.30-10.15</w:t>
            </w:r>
          </w:p>
        </w:tc>
        <w:tc>
          <w:tcPr>
            <w:tcW w:w="2692" w:type="dxa"/>
          </w:tcPr>
          <w:p w14:paraId="1E9C89E9" w14:textId="6D93C2D5" w:rsidR="00D45ED8" w:rsidRDefault="613F32AD">
            <w:r>
              <w:t xml:space="preserve">Språk- og kommunikasjons </w:t>
            </w:r>
            <w:r w:rsidR="5746ED18">
              <w:t>leker</w:t>
            </w:r>
          </w:p>
          <w:p w14:paraId="38AC9F1C" w14:textId="18B69002" w:rsidR="00D45ED8" w:rsidRDefault="00D45ED8" w:rsidP="3AA93C61"/>
          <w:p w14:paraId="78B72A38" w14:textId="666FCC4D" w:rsidR="00D45ED8" w:rsidRDefault="3FB8D121" w:rsidP="3AA93C61">
            <w:r>
              <w:t>Camilla</w:t>
            </w:r>
            <w:r w:rsidR="0338D9A5">
              <w:t>,</w:t>
            </w:r>
            <w:r w:rsidR="61A2A872">
              <w:t xml:space="preserve"> </w:t>
            </w:r>
            <w:r w:rsidR="67C86583">
              <w:t>Rebekka</w:t>
            </w:r>
            <w:r w:rsidR="1AAB7A3F">
              <w:t xml:space="preserve"> og Tor</w:t>
            </w:r>
            <w:r w:rsidR="58E82BBA">
              <w:t>u</w:t>
            </w:r>
            <w:r w:rsidR="1AAB7A3F">
              <w:t>nn,</w:t>
            </w:r>
            <w:r w:rsidR="49E8D4A6">
              <w:t xml:space="preserve"> Statped</w:t>
            </w:r>
          </w:p>
        </w:tc>
        <w:tc>
          <w:tcPr>
            <w:tcW w:w="4958" w:type="dxa"/>
            <w:gridSpan w:val="2"/>
          </w:tcPr>
          <w:p w14:paraId="58311333" w14:textId="77777777" w:rsidR="00D45ED8" w:rsidRDefault="00D45ED8">
            <w:r>
              <w:t>Psykisk helse</w:t>
            </w:r>
            <w:r w:rsidR="00A36A0B">
              <w:t>- forebygging og sårbarhet ved nedsatt hørsel</w:t>
            </w:r>
          </w:p>
          <w:p w14:paraId="25EBD500" w14:textId="77777777" w:rsidR="00873AFC" w:rsidRDefault="00873AFC"/>
          <w:p w14:paraId="1000CDDE" w14:textId="7717C7CD" w:rsidR="00873AFC" w:rsidRDefault="04C85046">
            <w:r>
              <w:t>Line Sæther, psykologspes</w:t>
            </w:r>
            <w:r w:rsidR="4B44D81A">
              <w:t>ialist BUP Tromsø</w:t>
            </w:r>
          </w:p>
          <w:p w14:paraId="409DDCAA" w14:textId="64801633" w:rsidR="00873AFC" w:rsidRDefault="00873AFC" w:rsidP="2B02A5CE"/>
          <w:p w14:paraId="72A5E7D0" w14:textId="42C19EBE" w:rsidR="00873AFC" w:rsidRDefault="0F419655" w:rsidP="2B02A5CE">
            <w:r>
              <w:t xml:space="preserve">Vert: </w:t>
            </w:r>
            <w:r w:rsidR="09EF9485">
              <w:t xml:space="preserve">Mai Lill </w:t>
            </w:r>
          </w:p>
        </w:tc>
      </w:tr>
      <w:tr w:rsidR="002E6E2C" w14:paraId="1E667BC7" w14:textId="77777777" w:rsidTr="2B02A5CE">
        <w:tc>
          <w:tcPr>
            <w:tcW w:w="1412" w:type="dxa"/>
            <w:shd w:val="clear" w:color="auto" w:fill="D9D9D9" w:themeFill="background1" w:themeFillShade="D9"/>
          </w:tcPr>
          <w:p w14:paraId="607C5980" w14:textId="7B8D2050" w:rsidR="002E6E2C" w:rsidRDefault="002E6E2C">
            <w:r>
              <w:t>10.15-10.30</w:t>
            </w:r>
          </w:p>
        </w:tc>
        <w:tc>
          <w:tcPr>
            <w:tcW w:w="7650" w:type="dxa"/>
            <w:gridSpan w:val="3"/>
            <w:shd w:val="clear" w:color="auto" w:fill="B6B5DD" w:themeFill="accent2" w:themeFillTint="99"/>
          </w:tcPr>
          <w:p w14:paraId="386F3C3B" w14:textId="7DF47AB1" w:rsidR="002E6E2C" w:rsidRDefault="002E6E2C" w:rsidP="002E6E2C">
            <w:pPr>
              <w:jc w:val="center"/>
            </w:pPr>
            <w:r>
              <w:t>Pause</w:t>
            </w:r>
          </w:p>
        </w:tc>
      </w:tr>
      <w:tr w:rsidR="00544A3E" w14:paraId="09D41CAF" w14:textId="77777777" w:rsidTr="2B02A5CE">
        <w:tc>
          <w:tcPr>
            <w:tcW w:w="1412" w:type="dxa"/>
            <w:shd w:val="clear" w:color="auto" w:fill="D9D9D9" w:themeFill="background1" w:themeFillShade="D9"/>
          </w:tcPr>
          <w:p w14:paraId="5CA73AB0" w14:textId="49D23B00" w:rsidR="00544A3E" w:rsidRDefault="00544A3E">
            <w:r>
              <w:t>10.30.11.30</w:t>
            </w:r>
          </w:p>
        </w:tc>
        <w:tc>
          <w:tcPr>
            <w:tcW w:w="2692" w:type="dxa"/>
          </w:tcPr>
          <w:p w14:paraId="7F955CD3" w14:textId="18F3BBF0" w:rsidR="3C07142F" w:rsidRDefault="3C07142F" w:rsidP="7D4F9F0F">
            <w:pPr>
              <w:spacing w:line="259" w:lineRule="auto"/>
            </w:pPr>
            <w:r>
              <w:t>Jakten på lyd</w:t>
            </w:r>
          </w:p>
          <w:p w14:paraId="597DA2A7" w14:textId="77777777" w:rsidR="006A02C7" w:rsidRDefault="006A02C7" w:rsidP="7D4F9F0F">
            <w:pPr>
              <w:spacing w:line="259" w:lineRule="auto"/>
            </w:pPr>
          </w:p>
          <w:p w14:paraId="4A8502DC" w14:textId="6FF3C6DD" w:rsidR="00544A3E" w:rsidRDefault="00544A3E" w:rsidP="3AA93C61"/>
          <w:p w14:paraId="16835106" w14:textId="57E05A9F" w:rsidR="00544A3E" w:rsidRDefault="66DE4653" w:rsidP="3AA93C61">
            <w:r>
              <w:t>Camilla</w:t>
            </w:r>
            <w:r w:rsidR="4B2A5E29">
              <w:t>,</w:t>
            </w:r>
            <w:r w:rsidR="76B4A7CD">
              <w:t xml:space="preserve"> </w:t>
            </w:r>
            <w:r w:rsidR="00422F45">
              <w:t>Rebekka, og Torunn</w:t>
            </w:r>
            <w:r w:rsidR="7EEF3551">
              <w:t>, Statped</w:t>
            </w:r>
          </w:p>
        </w:tc>
        <w:tc>
          <w:tcPr>
            <w:tcW w:w="4958" w:type="dxa"/>
            <w:gridSpan w:val="2"/>
          </w:tcPr>
          <w:p w14:paraId="1CB05781" w14:textId="3AB764BA" w:rsidR="00544A3E" w:rsidRDefault="78DA0AA9" w:rsidP="2B02A5CE">
            <w:pPr>
              <w:rPr>
                <w:color w:val="FF0000"/>
              </w:rPr>
            </w:pPr>
            <w:r>
              <w:t xml:space="preserve">NAV </w:t>
            </w:r>
            <w:r w:rsidR="4FC20A9F">
              <w:t>Hjelpemiddelsentralen presenterer aktuelle skolehjelpemidler</w:t>
            </w:r>
            <w:r w:rsidR="7D41A554">
              <w:t xml:space="preserve"> </w:t>
            </w:r>
          </w:p>
          <w:p w14:paraId="14C74B41" w14:textId="77777777" w:rsidR="00B32697" w:rsidRDefault="00B32697"/>
          <w:p w14:paraId="44512BC4" w14:textId="4C8359BA" w:rsidR="00B32697" w:rsidRDefault="63858F22">
            <w:r>
              <w:t xml:space="preserve">Sofie A. </w:t>
            </w:r>
            <w:proofErr w:type="gramStart"/>
            <w:r>
              <w:t>Hauknes ,</w:t>
            </w:r>
            <w:proofErr w:type="gramEnd"/>
            <w:r>
              <w:t xml:space="preserve"> </w:t>
            </w:r>
            <w:r w:rsidR="78DA0AA9">
              <w:t xml:space="preserve">NAV </w:t>
            </w:r>
            <w:r w:rsidR="181BF5FF">
              <w:t>Hjelpemiddelsentralen i Troms</w:t>
            </w:r>
          </w:p>
          <w:p w14:paraId="0596EB78" w14:textId="463A775A" w:rsidR="00B32697" w:rsidRDefault="16620CED" w:rsidP="2B02A5CE">
            <w:r>
              <w:t xml:space="preserve">Vert: </w:t>
            </w:r>
            <w:r w:rsidR="583363A2">
              <w:t>Mai Lill</w:t>
            </w:r>
          </w:p>
        </w:tc>
      </w:tr>
      <w:tr w:rsidR="00305595" w14:paraId="79260A4B" w14:textId="77777777" w:rsidTr="2B02A5CE">
        <w:tc>
          <w:tcPr>
            <w:tcW w:w="1412" w:type="dxa"/>
            <w:shd w:val="clear" w:color="auto" w:fill="D9D9D9" w:themeFill="background1" w:themeFillShade="D9"/>
          </w:tcPr>
          <w:p w14:paraId="295D20FE" w14:textId="03A6C5C6" w:rsidR="00305595" w:rsidRDefault="00305595">
            <w:r>
              <w:t>11.30-12.15</w:t>
            </w:r>
          </w:p>
        </w:tc>
        <w:tc>
          <w:tcPr>
            <w:tcW w:w="7650" w:type="dxa"/>
            <w:gridSpan w:val="3"/>
            <w:shd w:val="clear" w:color="auto" w:fill="B6B5DD" w:themeFill="accent2" w:themeFillTint="99"/>
          </w:tcPr>
          <w:p w14:paraId="7FE1166B" w14:textId="1E392036" w:rsidR="00305595" w:rsidRDefault="00305595" w:rsidP="00305595">
            <w:pPr>
              <w:jc w:val="center"/>
            </w:pPr>
            <w:r>
              <w:t>Lunsj</w:t>
            </w:r>
          </w:p>
        </w:tc>
      </w:tr>
      <w:tr w:rsidR="00B311DC" w14:paraId="4E67B183" w14:textId="77777777" w:rsidTr="2B02A5CE">
        <w:tc>
          <w:tcPr>
            <w:tcW w:w="1412" w:type="dxa"/>
            <w:shd w:val="clear" w:color="auto" w:fill="D9D9D9" w:themeFill="background1" w:themeFillShade="D9"/>
          </w:tcPr>
          <w:p w14:paraId="4365D02A" w14:textId="323C0570" w:rsidR="00B311DC" w:rsidRDefault="00986B25">
            <w:r>
              <w:t>12.15-</w:t>
            </w:r>
            <w:r w:rsidR="00FC2749">
              <w:t>13.00</w:t>
            </w:r>
          </w:p>
        </w:tc>
        <w:tc>
          <w:tcPr>
            <w:tcW w:w="2692" w:type="dxa"/>
          </w:tcPr>
          <w:p w14:paraId="4E8ABCB8" w14:textId="5ADBB827" w:rsidR="00B311DC" w:rsidRDefault="00DF33AB">
            <w:r>
              <w:t>Følelser i hverdagen</w:t>
            </w:r>
          </w:p>
          <w:p w14:paraId="3852A281" w14:textId="48A04B37" w:rsidR="00FC2749" w:rsidRDefault="00FC2749"/>
          <w:p w14:paraId="1F07FA8E" w14:textId="140F1BDF" w:rsidR="00FC2749" w:rsidRDefault="00FC2749" w:rsidP="3AA93C61"/>
          <w:p w14:paraId="33EFAAE8" w14:textId="48DEFEB3" w:rsidR="00FC2749" w:rsidRDefault="4630B8EC" w:rsidP="3AA93C61">
            <w:r>
              <w:t>Camilla</w:t>
            </w:r>
            <w:r w:rsidR="0DAD3F21">
              <w:t>,</w:t>
            </w:r>
            <w:r w:rsidR="43E0705D">
              <w:t xml:space="preserve"> </w:t>
            </w:r>
            <w:r w:rsidR="44BC2822">
              <w:t>Rebekka, og Torunn</w:t>
            </w:r>
            <w:r w:rsidR="7EEF3551">
              <w:t>, Statped</w:t>
            </w:r>
          </w:p>
        </w:tc>
        <w:tc>
          <w:tcPr>
            <w:tcW w:w="2692" w:type="dxa"/>
          </w:tcPr>
          <w:p w14:paraId="58BC30AF" w14:textId="7CB8EBA8" w:rsidR="00B311DC" w:rsidRDefault="04146C46">
            <w:r>
              <w:t>O</w:t>
            </w:r>
            <w:r w:rsidR="7DB4C3D2">
              <w:t>pplæringsloven</w:t>
            </w:r>
          </w:p>
          <w:p w14:paraId="2AFBA930" w14:textId="76886D1B" w:rsidR="00B311DC" w:rsidRDefault="00B311DC" w:rsidP="3AA93C61"/>
          <w:p w14:paraId="67A441B7" w14:textId="0DB0CE53" w:rsidR="00B311DC" w:rsidRDefault="00B311DC" w:rsidP="3AA93C61"/>
          <w:p w14:paraId="0C7C6358" w14:textId="0D9FDA2C" w:rsidR="00B311DC" w:rsidRDefault="44AC1A90" w:rsidP="3AA93C61">
            <w:r>
              <w:t>Mai Lill</w:t>
            </w:r>
            <w:r w:rsidR="3C8D285A">
              <w:t>, Statped</w:t>
            </w:r>
          </w:p>
        </w:tc>
        <w:tc>
          <w:tcPr>
            <w:tcW w:w="2266" w:type="dxa"/>
          </w:tcPr>
          <w:p w14:paraId="21133164" w14:textId="192D5559" w:rsidR="006B3398" w:rsidRDefault="7059F6A6" w:rsidP="2B02A5CE">
            <w:pPr>
              <w:rPr>
                <w:color w:val="FF0000"/>
              </w:rPr>
            </w:pPr>
            <w:r>
              <w:t xml:space="preserve">Tilrettelegging for språk i norsk, </w:t>
            </w:r>
            <w:r w:rsidR="6BAE2C50">
              <w:t>matte og</w:t>
            </w:r>
            <w:r>
              <w:t xml:space="preserve"> engelsk</w:t>
            </w:r>
            <w:r w:rsidR="65EC9034">
              <w:t xml:space="preserve"> </w:t>
            </w:r>
          </w:p>
          <w:p w14:paraId="3B903165" w14:textId="1CBBC936" w:rsidR="006B3398" w:rsidRDefault="006B3398" w:rsidP="2B02A5CE"/>
          <w:p w14:paraId="1AFBF160" w14:textId="40BE7F18" w:rsidR="006B3398" w:rsidRDefault="412A3AC0" w:rsidP="2B02A5CE">
            <w:r>
              <w:t>Trude</w:t>
            </w:r>
            <w:r w:rsidR="7F933BDF">
              <w:t>, Statped</w:t>
            </w:r>
          </w:p>
        </w:tc>
      </w:tr>
      <w:tr w:rsidR="000473E1" w14:paraId="407F604B" w14:textId="77777777" w:rsidTr="2B02A5CE">
        <w:tc>
          <w:tcPr>
            <w:tcW w:w="1412" w:type="dxa"/>
            <w:shd w:val="clear" w:color="auto" w:fill="D9D9D9" w:themeFill="background1" w:themeFillShade="D9"/>
          </w:tcPr>
          <w:p w14:paraId="7B11CCEC" w14:textId="55CC3590" w:rsidR="000473E1" w:rsidRDefault="000473E1">
            <w:r>
              <w:t>13.00-13.15</w:t>
            </w:r>
          </w:p>
        </w:tc>
        <w:tc>
          <w:tcPr>
            <w:tcW w:w="7650" w:type="dxa"/>
            <w:gridSpan w:val="3"/>
            <w:shd w:val="clear" w:color="auto" w:fill="B6B5DD" w:themeFill="accent2" w:themeFillTint="99"/>
          </w:tcPr>
          <w:p w14:paraId="42AEA1BB" w14:textId="025CE052" w:rsidR="000473E1" w:rsidRDefault="000473E1" w:rsidP="000473E1">
            <w:pPr>
              <w:jc w:val="center"/>
            </w:pPr>
            <w:r>
              <w:t>Pause</w:t>
            </w:r>
          </w:p>
        </w:tc>
      </w:tr>
      <w:tr w:rsidR="00A72360" w14:paraId="487DA7BF" w14:textId="77777777" w:rsidTr="2B02A5CE">
        <w:tc>
          <w:tcPr>
            <w:tcW w:w="1412" w:type="dxa"/>
            <w:shd w:val="clear" w:color="auto" w:fill="D9D9D9" w:themeFill="background1" w:themeFillShade="D9"/>
          </w:tcPr>
          <w:p w14:paraId="3D03CD92" w14:textId="6A207244" w:rsidR="00A72360" w:rsidRDefault="00A72360">
            <w:r>
              <w:t>13.15-14.00</w:t>
            </w:r>
          </w:p>
        </w:tc>
        <w:tc>
          <w:tcPr>
            <w:tcW w:w="2692" w:type="dxa"/>
          </w:tcPr>
          <w:p w14:paraId="7D38DE5A" w14:textId="5868272D" w:rsidR="00A72360" w:rsidRDefault="00DF33AB" w:rsidP="00A72360">
            <w:r>
              <w:t>Følelser i hverdagen</w:t>
            </w:r>
          </w:p>
          <w:p w14:paraId="34AA74F4" w14:textId="2B788CFD" w:rsidR="00A72360" w:rsidRDefault="00A72360" w:rsidP="00A72360"/>
          <w:p w14:paraId="0892A661" w14:textId="35F9E735" w:rsidR="00A72360" w:rsidRDefault="00A72360" w:rsidP="3AA93C61"/>
          <w:p w14:paraId="4F27BAF6" w14:textId="77777777" w:rsidR="00DF33AB" w:rsidRDefault="00DF33AB" w:rsidP="3AA93C61"/>
          <w:p w14:paraId="3D0F8CEE" w14:textId="47AAA555" w:rsidR="00A72360" w:rsidRDefault="7389FBA5" w:rsidP="3AA93C61">
            <w:r>
              <w:t>Camilla</w:t>
            </w:r>
            <w:r w:rsidR="2977C729">
              <w:t>,</w:t>
            </w:r>
            <w:r w:rsidR="66D7BCD2">
              <w:t xml:space="preserve"> </w:t>
            </w:r>
            <w:r w:rsidR="541704B9">
              <w:t>Rebekka, og Torunn</w:t>
            </w:r>
            <w:r w:rsidR="7EEF3551">
              <w:t>, Statped</w:t>
            </w:r>
          </w:p>
        </w:tc>
        <w:tc>
          <w:tcPr>
            <w:tcW w:w="2692" w:type="dxa"/>
          </w:tcPr>
          <w:p w14:paraId="189E4C86" w14:textId="376F2058" w:rsidR="00A72360" w:rsidRDefault="1C733A26" w:rsidP="00A72360">
            <w:r>
              <w:t>Fritime</w:t>
            </w:r>
          </w:p>
        </w:tc>
        <w:tc>
          <w:tcPr>
            <w:tcW w:w="2266" w:type="dxa"/>
          </w:tcPr>
          <w:p w14:paraId="5A08B39F" w14:textId="67CF8603" w:rsidR="008E78DF" w:rsidRDefault="008E78DF" w:rsidP="008E78DF">
            <w:pPr>
              <w:rPr>
                <w:i/>
              </w:rPr>
            </w:pPr>
            <w:r>
              <w:t>Tilrettelegging for språk i norsk, matte, engelsk</w:t>
            </w:r>
            <w:r w:rsidR="3CB26ED7">
              <w:t xml:space="preserve">. </w:t>
            </w:r>
          </w:p>
          <w:p w14:paraId="680C687D" w14:textId="23CBD237" w:rsidR="1C770C57" w:rsidRDefault="1C770C57" w:rsidP="1C770C57"/>
          <w:p w14:paraId="745EE73F" w14:textId="77777777" w:rsidR="00DF33AB" w:rsidRDefault="00DF33AB" w:rsidP="2B02A5CE"/>
          <w:p w14:paraId="55F238E6" w14:textId="213B209D" w:rsidR="00AB5E7C" w:rsidRDefault="70E340B0" w:rsidP="2B02A5CE">
            <w:r>
              <w:t>Trude</w:t>
            </w:r>
            <w:r w:rsidR="491FE486">
              <w:t>,</w:t>
            </w:r>
            <w:r w:rsidR="00DF33AB">
              <w:t xml:space="preserve"> </w:t>
            </w:r>
            <w:r w:rsidR="491FE486">
              <w:t>Statped</w:t>
            </w:r>
          </w:p>
        </w:tc>
      </w:tr>
      <w:tr w:rsidR="00C22784" w14:paraId="39CE34C8" w14:textId="77777777" w:rsidTr="2B02A5CE">
        <w:tc>
          <w:tcPr>
            <w:tcW w:w="1412" w:type="dxa"/>
            <w:shd w:val="clear" w:color="auto" w:fill="D9D9D9" w:themeFill="background1" w:themeFillShade="D9"/>
          </w:tcPr>
          <w:p w14:paraId="341FFE58" w14:textId="334DC372" w:rsidR="00C22784" w:rsidRDefault="00C22784">
            <w:r>
              <w:t>14.00-14.15</w:t>
            </w:r>
          </w:p>
        </w:tc>
        <w:tc>
          <w:tcPr>
            <w:tcW w:w="7650" w:type="dxa"/>
            <w:gridSpan w:val="3"/>
            <w:shd w:val="clear" w:color="auto" w:fill="B6B5DD" w:themeFill="accent2" w:themeFillTint="99"/>
          </w:tcPr>
          <w:p w14:paraId="26663363" w14:textId="44F023F6" w:rsidR="00C22784" w:rsidRDefault="00C22784" w:rsidP="00C22784">
            <w:pPr>
              <w:jc w:val="center"/>
            </w:pPr>
            <w:r>
              <w:t>Pause</w:t>
            </w:r>
          </w:p>
        </w:tc>
      </w:tr>
      <w:tr w:rsidR="00C22784" w14:paraId="39519201" w14:textId="77777777" w:rsidTr="2B02A5CE">
        <w:tc>
          <w:tcPr>
            <w:tcW w:w="1412" w:type="dxa"/>
            <w:shd w:val="clear" w:color="auto" w:fill="D9D9D9" w:themeFill="background1" w:themeFillShade="D9"/>
          </w:tcPr>
          <w:p w14:paraId="3BD6B0E3" w14:textId="6F57C986" w:rsidR="00C22784" w:rsidRDefault="008038B1">
            <w:r>
              <w:t>14.15-15.00</w:t>
            </w:r>
          </w:p>
        </w:tc>
        <w:tc>
          <w:tcPr>
            <w:tcW w:w="7650" w:type="dxa"/>
            <w:gridSpan w:val="3"/>
          </w:tcPr>
          <w:p w14:paraId="0E9CA2C0" w14:textId="5E0409EB" w:rsidR="00C22784" w:rsidRDefault="008038B1" w:rsidP="008038B1">
            <w:r>
              <w:t>Felles avslutning og evaluering</w:t>
            </w:r>
          </w:p>
          <w:p w14:paraId="5BFD74DB" w14:textId="77777777" w:rsidR="00F42AC3" w:rsidRDefault="00F42AC3" w:rsidP="008038B1"/>
          <w:p w14:paraId="5F83CAB2" w14:textId="77777777" w:rsidR="008038B1" w:rsidRDefault="00F42AC3" w:rsidP="008038B1">
            <w:r>
              <w:t xml:space="preserve">Camilla, Mai Lill, </w:t>
            </w:r>
            <w:r w:rsidR="13BDB9AB">
              <w:t>Rebekka, Trude</w:t>
            </w:r>
            <w:r w:rsidR="7EEF3551">
              <w:t xml:space="preserve"> </w:t>
            </w:r>
            <w:r w:rsidR="13BDB9AB">
              <w:t>og Torunn</w:t>
            </w:r>
            <w:r w:rsidR="7EEF3551">
              <w:t>, Statped</w:t>
            </w:r>
          </w:p>
          <w:p w14:paraId="364CBF3F" w14:textId="7DFFF5C0" w:rsidR="00F42AC3" w:rsidRDefault="00F42AC3" w:rsidP="008038B1"/>
        </w:tc>
      </w:tr>
      <w:tr w:rsidR="008038B1" w14:paraId="09820E14" w14:textId="77777777" w:rsidTr="2B02A5CE">
        <w:tc>
          <w:tcPr>
            <w:tcW w:w="1412" w:type="dxa"/>
            <w:shd w:val="clear" w:color="auto" w:fill="D9D9D9" w:themeFill="background1" w:themeFillShade="D9"/>
          </w:tcPr>
          <w:p w14:paraId="5811109C" w14:textId="36DBEDEA" w:rsidR="008038B1" w:rsidRDefault="008038B1">
            <w:r>
              <w:t>15.00</w:t>
            </w:r>
          </w:p>
        </w:tc>
        <w:tc>
          <w:tcPr>
            <w:tcW w:w="7650" w:type="dxa"/>
            <w:gridSpan w:val="3"/>
          </w:tcPr>
          <w:p w14:paraId="1EF3443D" w14:textId="5AD76D71" w:rsidR="008038B1" w:rsidRDefault="008038B1" w:rsidP="008038B1">
            <w:r>
              <w:t>Hjemreise</w:t>
            </w:r>
          </w:p>
          <w:p w14:paraId="21B72137" w14:textId="2A1C68F5" w:rsidR="008038B1" w:rsidRDefault="008038B1" w:rsidP="008038B1"/>
        </w:tc>
      </w:tr>
    </w:tbl>
    <w:p w14:paraId="7A432008" w14:textId="77777777" w:rsidR="00B311DC" w:rsidRPr="00B823CD" w:rsidRDefault="00B311DC"/>
    <w:p w14:paraId="307199F6" w14:textId="51E6DD8E" w:rsidR="3AA93C61" w:rsidRDefault="3AA93C61" w:rsidP="3AA93C61"/>
    <w:p w14:paraId="4136E515" w14:textId="61DC4661" w:rsidR="1B129BBC" w:rsidRPr="000E5059" w:rsidRDefault="1B129BBC" w:rsidP="3AA93C61">
      <w:pPr>
        <w:rPr>
          <w:sz w:val="28"/>
          <w:szCs w:val="28"/>
        </w:rPr>
      </w:pPr>
      <w:r w:rsidRPr="000E5059">
        <w:rPr>
          <w:sz w:val="28"/>
          <w:szCs w:val="28"/>
        </w:rPr>
        <w:t>Med forbehold om endring.</w:t>
      </w:r>
    </w:p>
    <w:sectPr w:rsidR="1B129BBC" w:rsidRPr="000E505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6620" w14:textId="77777777" w:rsidR="004973D0" w:rsidRDefault="004973D0" w:rsidP="00294675">
      <w:pPr>
        <w:spacing w:after="0" w:line="240" w:lineRule="auto"/>
      </w:pPr>
      <w:r>
        <w:separator/>
      </w:r>
    </w:p>
  </w:endnote>
  <w:endnote w:type="continuationSeparator" w:id="0">
    <w:p w14:paraId="7C09337A" w14:textId="77777777" w:rsidR="004973D0" w:rsidRDefault="004973D0" w:rsidP="0029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FB08" w14:textId="7CF39435" w:rsidR="00294675" w:rsidRDefault="008F0A4E">
    <w:pPr>
      <w:pStyle w:val="Bunntekst"/>
    </w:pPr>
    <w:r w:rsidRPr="004A59DA">
      <w:rPr>
        <w:u w:val="single"/>
      </w:rPr>
      <w:t>Fra Statped:</w:t>
    </w:r>
    <w:r>
      <w:t xml:space="preserve"> Marit Helen Knudsen</w:t>
    </w:r>
    <w:r w:rsidR="00624732">
      <w:t>, Rebekka Hagen Nykmark, Camilla Mikalsen, Trude Wensel Ellingsen, Mai Lill Eriksen, Torunn Berg Johansen</w:t>
    </w:r>
  </w:p>
  <w:p w14:paraId="7943DEDD" w14:textId="77777777" w:rsidR="00294675" w:rsidRDefault="0029467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2F63" w14:textId="77777777" w:rsidR="004973D0" w:rsidRDefault="004973D0" w:rsidP="00294675">
      <w:pPr>
        <w:spacing w:after="0" w:line="240" w:lineRule="auto"/>
      </w:pPr>
      <w:r>
        <w:separator/>
      </w:r>
    </w:p>
  </w:footnote>
  <w:footnote w:type="continuationSeparator" w:id="0">
    <w:p w14:paraId="31000B5C" w14:textId="77777777" w:rsidR="004973D0" w:rsidRDefault="004973D0" w:rsidP="00294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CD"/>
    <w:rsid w:val="000027AD"/>
    <w:rsid w:val="00003D7E"/>
    <w:rsid w:val="000166DD"/>
    <w:rsid w:val="000473E1"/>
    <w:rsid w:val="000A168A"/>
    <w:rsid w:val="000B2DE7"/>
    <w:rsid w:val="000B66A0"/>
    <w:rsid w:val="000C02DF"/>
    <w:rsid w:val="000C259F"/>
    <w:rsid w:val="000C4B94"/>
    <w:rsid w:val="000E5059"/>
    <w:rsid w:val="000F349B"/>
    <w:rsid w:val="00192DA0"/>
    <w:rsid w:val="001C7C53"/>
    <w:rsid w:val="001D0854"/>
    <w:rsid w:val="001E1BB2"/>
    <w:rsid w:val="00221CBC"/>
    <w:rsid w:val="00224D5F"/>
    <w:rsid w:val="00266251"/>
    <w:rsid w:val="002775DB"/>
    <w:rsid w:val="00294675"/>
    <w:rsid w:val="002B3A3E"/>
    <w:rsid w:val="002C0DF7"/>
    <w:rsid w:val="002C16B9"/>
    <w:rsid w:val="002C2EBC"/>
    <w:rsid w:val="002E5483"/>
    <w:rsid w:val="002E6E2C"/>
    <w:rsid w:val="003013A1"/>
    <w:rsid w:val="00305595"/>
    <w:rsid w:val="003055B3"/>
    <w:rsid w:val="00313013"/>
    <w:rsid w:val="00317136"/>
    <w:rsid w:val="0031736C"/>
    <w:rsid w:val="00322A14"/>
    <w:rsid w:val="00382690"/>
    <w:rsid w:val="003A21EB"/>
    <w:rsid w:val="003F15E1"/>
    <w:rsid w:val="00417482"/>
    <w:rsid w:val="00422F45"/>
    <w:rsid w:val="0044091B"/>
    <w:rsid w:val="00442567"/>
    <w:rsid w:val="00457BA1"/>
    <w:rsid w:val="00475DAB"/>
    <w:rsid w:val="004973D0"/>
    <w:rsid w:val="004A59DA"/>
    <w:rsid w:val="00514A79"/>
    <w:rsid w:val="00530B69"/>
    <w:rsid w:val="00544A3E"/>
    <w:rsid w:val="00574AA1"/>
    <w:rsid w:val="005B62F4"/>
    <w:rsid w:val="005B753F"/>
    <w:rsid w:val="005C4ED8"/>
    <w:rsid w:val="005C5420"/>
    <w:rsid w:val="005D3A78"/>
    <w:rsid w:val="005E0A8D"/>
    <w:rsid w:val="005F5A9F"/>
    <w:rsid w:val="006039B6"/>
    <w:rsid w:val="00603F83"/>
    <w:rsid w:val="00616634"/>
    <w:rsid w:val="00624732"/>
    <w:rsid w:val="00635782"/>
    <w:rsid w:val="00693C4F"/>
    <w:rsid w:val="006A02C7"/>
    <w:rsid w:val="006B3398"/>
    <w:rsid w:val="00726333"/>
    <w:rsid w:val="00731212"/>
    <w:rsid w:val="00735D53"/>
    <w:rsid w:val="007675EC"/>
    <w:rsid w:val="00775332"/>
    <w:rsid w:val="007B1CD6"/>
    <w:rsid w:val="007E57FE"/>
    <w:rsid w:val="008038B1"/>
    <w:rsid w:val="00815F43"/>
    <w:rsid w:val="00825C6F"/>
    <w:rsid w:val="00825EA0"/>
    <w:rsid w:val="00836495"/>
    <w:rsid w:val="00864937"/>
    <w:rsid w:val="00865746"/>
    <w:rsid w:val="00873AFC"/>
    <w:rsid w:val="008C3D21"/>
    <w:rsid w:val="008E2629"/>
    <w:rsid w:val="008E78DF"/>
    <w:rsid w:val="008F0A4E"/>
    <w:rsid w:val="009078E8"/>
    <w:rsid w:val="0097712C"/>
    <w:rsid w:val="00986B25"/>
    <w:rsid w:val="009D1F73"/>
    <w:rsid w:val="009E03CC"/>
    <w:rsid w:val="009F2D3A"/>
    <w:rsid w:val="00A06E36"/>
    <w:rsid w:val="00A36A0B"/>
    <w:rsid w:val="00A437AB"/>
    <w:rsid w:val="00A57194"/>
    <w:rsid w:val="00A572BB"/>
    <w:rsid w:val="00A66944"/>
    <w:rsid w:val="00A72360"/>
    <w:rsid w:val="00AA2FB9"/>
    <w:rsid w:val="00AA32CB"/>
    <w:rsid w:val="00AB5E7C"/>
    <w:rsid w:val="00AE15E4"/>
    <w:rsid w:val="00B22E02"/>
    <w:rsid w:val="00B311DC"/>
    <w:rsid w:val="00B32697"/>
    <w:rsid w:val="00B47B4E"/>
    <w:rsid w:val="00B823CD"/>
    <w:rsid w:val="00B84E6A"/>
    <w:rsid w:val="00B95DCB"/>
    <w:rsid w:val="00BD2158"/>
    <w:rsid w:val="00BD66FD"/>
    <w:rsid w:val="00C1225D"/>
    <w:rsid w:val="00C22784"/>
    <w:rsid w:val="00C73984"/>
    <w:rsid w:val="00CB6B82"/>
    <w:rsid w:val="00CB7EA4"/>
    <w:rsid w:val="00CE06AC"/>
    <w:rsid w:val="00CE1445"/>
    <w:rsid w:val="00D12D9F"/>
    <w:rsid w:val="00D38EE0"/>
    <w:rsid w:val="00D45ED8"/>
    <w:rsid w:val="00D60B14"/>
    <w:rsid w:val="00D64BFA"/>
    <w:rsid w:val="00D67E08"/>
    <w:rsid w:val="00D751ED"/>
    <w:rsid w:val="00D76AB7"/>
    <w:rsid w:val="00DA03CD"/>
    <w:rsid w:val="00DF33AB"/>
    <w:rsid w:val="00E13F2D"/>
    <w:rsid w:val="00E1578A"/>
    <w:rsid w:val="00E27153"/>
    <w:rsid w:val="00E524C7"/>
    <w:rsid w:val="00E84D9B"/>
    <w:rsid w:val="00E9598D"/>
    <w:rsid w:val="00E96267"/>
    <w:rsid w:val="00EB0107"/>
    <w:rsid w:val="00EE3DEF"/>
    <w:rsid w:val="00EE4764"/>
    <w:rsid w:val="00EE610C"/>
    <w:rsid w:val="00F005A3"/>
    <w:rsid w:val="00F113A2"/>
    <w:rsid w:val="00F42AC3"/>
    <w:rsid w:val="00F51F4B"/>
    <w:rsid w:val="00F77AD8"/>
    <w:rsid w:val="00FB58FA"/>
    <w:rsid w:val="00FC2749"/>
    <w:rsid w:val="00FC337F"/>
    <w:rsid w:val="00FC6AD3"/>
    <w:rsid w:val="00FF1A3B"/>
    <w:rsid w:val="00FF4D2B"/>
    <w:rsid w:val="01666D06"/>
    <w:rsid w:val="01CA39D1"/>
    <w:rsid w:val="01FE3600"/>
    <w:rsid w:val="02E7DF77"/>
    <w:rsid w:val="0318ACAD"/>
    <w:rsid w:val="0338D9A5"/>
    <w:rsid w:val="0362B9E2"/>
    <w:rsid w:val="03737DBE"/>
    <w:rsid w:val="03E0D006"/>
    <w:rsid w:val="0403F63C"/>
    <w:rsid w:val="04146C46"/>
    <w:rsid w:val="0452B15C"/>
    <w:rsid w:val="04695D06"/>
    <w:rsid w:val="04B2A9BF"/>
    <w:rsid w:val="04C85046"/>
    <w:rsid w:val="04E131A3"/>
    <w:rsid w:val="051899A6"/>
    <w:rsid w:val="0532CD9D"/>
    <w:rsid w:val="06112BD8"/>
    <w:rsid w:val="06118184"/>
    <w:rsid w:val="061B7A41"/>
    <w:rsid w:val="062D15C1"/>
    <w:rsid w:val="066D88D6"/>
    <w:rsid w:val="0670D0CA"/>
    <w:rsid w:val="07A4D599"/>
    <w:rsid w:val="07AFF84F"/>
    <w:rsid w:val="0843F668"/>
    <w:rsid w:val="08A71E2E"/>
    <w:rsid w:val="099A9791"/>
    <w:rsid w:val="09A94DCA"/>
    <w:rsid w:val="09D6F229"/>
    <w:rsid w:val="09EF9485"/>
    <w:rsid w:val="0A279236"/>
    <w:rsid w:val="0A42EE8F"/>
    <w:rsid w:val="0A5DCB0A"/>
    <w:rsid w:val="0A76D4F3"/>
    <w:rsid w:val="0AF2DBAB"/>
    <w:rsid w:val="0B8F59EE"/>
    <w:rsid w:val="0BC36297"/>
    <w:rsid w:val="0BF77DFB"/>
    <w:rsid w:val="0C19FEC3"/>
    <w:rsid w:val="0C405185"/>
    <w:rsid w:val="0D128B7C"/>
    <w:rsid w:val="0D28FF68"/>
    <w:rsid w:val="0D4DD7BF"/>
    <w:rsid w:val="0D78F122"/>
    <w:rsid w:val="0DAD3F21"/>
    <w:rsid w:val="0E1FD876"/>
    <w:rsid w:val="0ED8A6B9"/>
    <w:rsid w:val="0F240419"/>
    <w:rsid w:val="0F419655"/>
    <w:rsid w:val="0F500980"/>
    <w:rsid w:val="0F53AD2B"/>
    <w:rsid w:val="102E9DE3"/>
    <w:rsid w:val="10B79A8D"/>
    <w:rsid w:val="10CE5086"/>
    <w:rsid w:val="10D27779"/>
    <w:rsid w:val="10E11FF6"/>
    <w:rsid w:val="10EE3C88"/>
    <w:rsid w:val="1205AF86"/>
    <w:rsid w:val="1232A41B"/>
    <w:rsid w:val="12588FEF"/>
    <w:rsid w:val="127B6A80"/>
    <w:rsid w:val="127FEB8C"/>
    <w:rsid w:val="13461847"/>
    <w:rsid w:val="13BDB9AB"/>
    <w:rsid w:val="13E1FB39"/>
    <w:rsid w:val="143ABB6F"/>
    <w:rsid w:val="14570FA8"/>
    <w:rsid w:val="1490BAA7"/>
    <w:rsid w:val="14DF25CA"/>
    <w:rsid w:val="153D5048"/>
    <w:rsid w:val="15D8E13D"/>
    <w:rsid w:val="1628EC12"/>
    <w:rsid w:val="165F3948"/>
    <w:rsid w:val="16620CED"/>
    <w:rsid w:val="16AB96F0"/>
    <w:rsid w:val="181BF5FF"/>
    <w:rsid w:val="18BE46DB"/>
    <w:rsid w:val="197C8035"/>
    <w:rsid w:val="1AAB7A3F"/>
    <w:rsid w:val="1AFF05E8"/>
    <w:rsid w:val="1B129BBC"/>
    <w:rsid w:val="1B3A93CF"/>
    <w:rsid w:val="1B3E88C4"/>
    <w:rsid w:val="1B7BC9F7"/>
    <w:rsid w:val="1BC336B3"/>
    <w:rsid w:val="1BF7CFC6"/>
    <w:rsid w:val="1C2C6564"/>
    <w:rsid w:val="1C3E68B7"/>
    <w:rsid w:val="1C733A26"/>
    <w:rsid w:val="1C770C57"/>
    <w:rsid w:val="1D18B217"/>
    <w:rsid w:val="1D32475B"/>
    <w:rsid w:val="1D4AFDE3"/>
    <w:rsid w:val="1D589BD4"/>
    <w:rsid w:val="1ECBFA6F"/>
    <w:rsid w:val="1F2D0D5F"/>
    <w:rsid w:val="1F90BB49"/>
    <w:rsid w:val="1FED22E3"/>
    <w:rsid w:val="20417AB6"/>
    <w:rsid w:val="209F80FB"/>
    <w:rsid w:val="20B70754"/>
    <w:rsid w:val="212460DE"/>
    <w:rsid w:val="2125C3B9"/>
    <w:rsid w:val="2193DED3"/>
    <w:rsid w:val="21CB7434"/>
    <w:rsid w:val="22526915"/>
    <w:rsid w:val="2279B4B1"/>
    <w:rsid w:val="22EEDA2E"/>
    <w:rsid w:val="24C88CF7"/>
    <w:rsid w:val="250820F9"/>
    <w:rsid w:val="252DB5E6"/>
    <w:rsid w:val="257F7993"/>
    <w:rsid w:val="26C5A0F0"/>
    <w:rsid w:val="27220E6D"/>
    <w:rsid w:val="2731A1C4"/>
    <w:rsid w:val="2773FAB5"/>
    <w:rsid w:val="27A0C6C7"/>
    <w:rsid w:val="27F6D39E"/>
    <w:rsid w:val="283C8AC1"/>
    <w:rsid w:val="286EFFCF"/>
    <w:rsid w:val="287E639C"/>
    <w:rsid w:val="2893025A"/>
    <w:rsid w:val="289FC2FC"/>
    <w:rsid w:val="28A88D41"/>
    <w:rsid w:val="28D860D2"/>
    <w:rsid w:val="28FF02EF"/>
    <w:rsid w:val="294C7A15"/>
    <w:rsid w:val="295142CD"/>
    <w:rsid w:val="2977C729"/>
    <w:rsid w:val="2992A3FF"/>
    <w:rsid w:val="2A5F4168"/>
    <w:rsid w:val="2A77A258"/>
    <w:rsid w:val="2AEA698C"/>
    <w:rsid w:val="2AF4AA15"/>
    <w:rsid w:val="2B02A5CE"/>
    <w:rsid w:val="2B64548C"/>
    <w:rsid w:val="2B6637E4"/>
    <w:rsid w:val="2B76F545"/>
    <w:rsid w:val="2BC3E631"/>
    <w:rsid w:val="2BCB7CD5"/>
    <w:rsid w:val="2BE93C88"/>
    <w:rsid w:val="2CEA1E61"/>
    <w:rsid w:val="2D2F91BC"/>
    <w:rsid w:val="2D935724"/>
    <w:rsid w:val="2DAC021D"/>
    <w:rsid w:val="2DBE07B4"/>
    <w:rsid w:val="2E8E17DB"/>
    <w:rsid w:val="2E924F22"/>
    <w:rsid w:val="2F40AFB8"/>
    <w:rsid w:val="2FBC3C01"/>
    <w:rsid w:val="2FF5B381"/>
    <w:rsid w:val="305D0DCC"/>
    <w:rsid w:val="30CC1207"/>
    <w:rsid w:val="3181975A"/>
    <w:rsid w:val="31BC1A31"/>
    <w:rsid w:val="31F8DE2D"/>
    <w:rsid w:val="324F80DF"/>
    <w:rsid w:val="326D074C"/>
    <w:rsid w:val="3304189E"/>
    <w:rsid w:val="3311E575"/>
    <w:rsid w:val="33257B61"/>
    <w:rsid w:val="33BC8F43"/>
    <w:rsid w:val="33EFC2FA"/>
    <w:rsid w:val="33FCA0AE"/>
    <w:rsid w:val="3426A21F"/>
    <w:rsid w:val="34387A78"/>
    <w:rsid w:val="34424C9D"/>
    <w:rsid w:val="344D0B77"/>
    <w:rsid w:val="345EA4A2"/>
    <w:rsid w:val="34BFAB1A"/>
    <w:rsid w:val="354A7B73"/>
    <w:rsid w:val="36049CBB"/>
    <w:rsid w:val="360C4873"/>
    <w:rsid w:val="3633EF32"/>
    <w:rsid w:val="36AFC670"/>
    <w:rsid w:val="36D667F5"/>
    <w:rsid w:val="37FA3BFB"/>
    <w:rsid w:val="383A826D"/>
    <w:rsid w:val="39CC11A8"/>
    <w:rsid w:val="3A60F7E2"/>
    <w:rsid w:val="3A67AEFD"/>
    <w:rsid w:val="3AA93C61"/>
    <w:rsid w:val="3AB3F855"/>
    <w:rsid w:val="3ACFF528"/>
    <w:rsid w:val="3B748BD3"/>
    <w:rsid w:val="3B810CDA"/>
    <w:rsid w:val="3C07142F"/>
    <w:rsid w:val="3C3E0218"/>
    <w:rsid w:val="3C526373"/>
    <w:rsid w:val="3C8D285A"/>
    <w:rsid w:val="3C9497C8"/>
    <w:rsid w:val="3C950C95"/>
    <w:rsid w:val="3CB26ED7"/>
    <w:rsid w:val="3CBB617C"/>
    <w:rsid w:val="3D4971E6"/>
    <w:rsid w:val="3DFE0C1B"/>
    <w:rsid w:val="3E09D3FE"/>
    <w:rsid w:val="3E6F9C81"/>
    <w:rsid w:val="3EB0E130"/>
    <w:rsid w:val="3F349DB7"/>
    <w:rsid w:val="3F3C4AFA"/>
    <w:rsid w:val="3F842ACB"/>
    <w:rsid w:val="3FB8D121"/>
    <w:rsid w:val="401C6CB3"/>
    <w:rsid w:val="4064FE7F"/>
    <w:rsid w:val="409EF1D8"/>
    <w:rsid w:val="412A3AC0"/>
    <w:rsid w:val="41F059AC"/>
    <w:rsid w:val="4235C6A9"/>
    <w:rsid w:val="423C3DC2"/>
    <w:rsid w:val="4262A5B2"/>
    <w:rsid w:val="42D1611F"/>
    <w:rsid w:val="4303DA6D"/>
    <w:rsid w:val="43286AD2"/>
    <w:rsid w:val="43B0084A"/>
    <w:rsid w:val="43B9332C"/>
    <w:rsid w:val="43E0705D"/>
    <w:rsid w:val="44AC1A90"/>
    <w:rsid w:val="44B3C04C"/>
    <w:rsid w:val="44BC2822"/>
    <w:rsid w:val="45766E55"/>
    <w:rsid w:val="45980919"/>
    <w:rsid w:val="45A339C3"/>
    <w:rsid w:val="45AC4C45"/>
    <w:rsid w:val="45DB6BB9"/>
    <w:rsid w:val="45DF51FF"/>
    <w:rsid w:val="4630B8EC"/>
    <w:rsid w:val="4639B5C4"/>
    <w:rsid w:val="4681C1A5"/>
    <w:rsid w:val="46EF1A2C"/>
    <w:rsid w:val="4804C5F8"/>
    <w:rsid w:val="483E7B51"/>
    <w:rsid w:val="4908C8CE"/>
    <w:rsid w:val="491FE486"/>
    <w:rsid w:val="493093EB"/>
    <w:rsid w:val="49C394D1"/>
    <w:rsid w:val="49E8D4A6"/>
    <w:rsid w:val="4A385841"/>
    <w:rsid w:val="4A54C3D8"/>
    <w:rsid w:val="4A587BF5"/>
    <w:rsid w:val="4A9A0B7F"/>
    <w:rsid w:val="4B15CC17"/>
    <w:rsid w:val="4B2A5E29"/>
    <w:rsid w:val="4B44B8D9"/>
    <w:rsid w:val="4B44D81A"/>
    <w:rsid w:val="4B91A51C"/>
    <w:rsid w:val="4B9B5DF7"/>
    <w:rsid w:val="4BDA700A"/>
    <w:rsid w:val="4BE5AFD9"/>
    <w:rsid w:val="4C3D4410"/>
    <w:rsid w:val="4C50EE23"/>
    <w:rsid w:val="4DB44C5B"/>
    <w:rsid w:val="4E1AC5E1"/>
    <w:rsid w:val="4E46536A"/>
    <w:rsid w:val="4F8A9787"/>
    <w:rsid w:val="4FC20A9F"/>
    <w:rsid w:val="501D880D"/>
    <w:rsid w:val="50A1815B"/>
    <w:rsid w:val="50C8FBBD"/>
    <w:rsid w:val="50F78CD6"/>
    <w:rsid w:val="50FEAE11"/>
    <w:rsid w:val="513E6FD3"/>
    <w:rsid w:val="51452ACB"/>
    <w:rsid w:val="5147F7DC"/>
    <w:rsid w:val="517D1F6D"/>
    <w:rsid w:val="5229AF1A"/>
    <w:rsid w:val="522F0374"/>
    <w:rsid w:val="52598EA7"/>
    <w:rsid w:val="52AD3E88"/>
    <w:rsid w:val="53172347"/>
    <w:rsid w:val="537586A0"/>
    <w:rsid w:val="53CB6B0E"/>
    <w:rsid w:val="541704B9"/>
    <w:rsid w:val="54853675"/>
    <w:rsid w:val="549522DA"/>
    <w:rsid w:val="54D73F40"/>
    <w:rsid w:val="557B6F5F"/>
    <w:rsid w:val="5585A0B8"/>
    <w:rsid w:val="5621A60F"/>
    <w:rsid w:val="56E6AC25"/>
    <w:rsid w:val="56E97FF6"/>
    <w:rsid w:val="5746ED18"/>
    <w:rsid w:val="57EE9529"/>
    <w:rsid w:val="5826D535"/>
    <w:rsid w:val="583363A2"/>
    <w:rsid w:val="58E82BBA"/>
    <w:rsid w:val="590EFA68"/>
    <w:rsid w:val="59BC0508"/>
    <w:rsid w:val="59E9240C"/>
    <w:rsid w:val="5A58EF8D"/>
    <w:rsid w:val="5A982F48"/>
    <w:rsid w:val="5AFB38BB"/>
    <w:rsid w:val="5C05C85F"/>
    <w:rsid w:val="5C0EC073"/>
    <w:rsid w:val="5C19DA47"/>
    <w:rsid w:val="5D5070F8"/>
    <w:rsid w:val="5D65B0C3"/>
    <w:rsid w:val="5D832A98"/>
    <w:rsid w:val="5ED23532"/>
    <w:rsid w:val="5ED8F730"/>
    <w:rsid w:val="5F4608EC"/>
    <w:rsid w:val="5F7FA39F"/>
    <w:rsid w:val="5F8369C4"/>
    <w:rsid w:val="5FABA42E"/>
    <w:rsid w:val="5FDF9F12"/>
    <w:rsid w:val="600A1497"/>
    <w:rsid w:val="60F32DA2"/>
    <w:rsid w:val="613F32AD"/>
    <w:rsid w:val="61510405"/>
    <w:rsid w:val="61A2A872"/>
    <w:rsid w:val="61B990CE"/>
    <w:rsid w:val="6253DE0B"/>
    <w:rsid w:val="62987ED7"/>
    <w:rsid w:val="62B2AC81"/>
    <w:rsid w:val="632345CC"/>
    <w:rsid w:val="63858F22"/>
    <w:rsid w:val="638CCBAD"/>
    <w:rsid w:val="641804BC"/>
    <w:rsid w:val="6467ED8C"/>
    <w:rsid w:val="64B41136"/>
    <w:rsid w:val="64C1BF60"/>
    <w:rsid w:val="65286D2E"/>
    <w:rsid w:val="65A41964"/>
    <w:rsid w:val="65EC9034"/>
    <w:rsid w:val="6650E0FD"/>
    <w:rsid w:val="66633BC7"/>
    <w:rsid w:val="66CADD28"/>
    <w:rsid w:val="66D7BCD2"/>
    <w:rsid w:val="66DE4653"/>
    <w:rsid w:val="66ED7A1A"/>
    <w:rsid w:val="66F030E8"/>
    <w:rsid w:val="6754DDB5"/>
    <w:rsid w:val="676C4E7B"/>
    <w:rsid w:val="679CA793"/>
    <w:rsid w:val="67B7240D"/>
    <w:rsid w:val="67C86583"/>
    <w:rsid w:val="68F4603E"/>
    <w:rsid w:val="6A64B093"/>
    <w:rsid w:val="6B3FF435"/>
    <w:rsid w:val="6B647AC6"/>
    <w:rsid w:val="6B782439"/>
    <w:rsid w:val="6BAE2C50"/>
    <w:rsid w:val="6BC2B680"/>
    <w:rsid w:val="6BD44D14"/>
    <w:rsid w:val="6BD6DC63"/>
    <w:rsid w:val="6C8D3E40"/>
    <w:rsid w:val="6C9F59FF"/>
    <w:rsid w:val="6D44263A"/>
    <w:rsid w:val="6D68AD7A"/>
    <w:rsid w:val="6D8A3D5E"/>
    <w:rsid w:val="6DD5874D"/>
    <w:rsid w:val="6DEFCD8E"/>
    <w:rsid w:val="6DFA222D"/>
    <w:rsid w:val="6E0F7D87"/>
    <w:rsid w:val="6FA2F0E0"/>
    <w:rsid w:val="6FBB7424"/>
    <w:rsid w:val="6FECE65F"/>
    <w:rsid w:val="7059F6A6"/>
    <w:rsid w:val="70B0E1DF"/>
    <w:rsid w:val="70E340B0"/>
    <w:rsid w:val="70E6553F"/>
    <w:rsid w:val="71290DB8"/>
    <w:rsid w:val="7149167D"/>
    <w:rsid w:val="71D6362B"/>
    <w:rsid w:val="71DD1960"/>
    <w:rsid w:val="71E87BAA"/>
    <w:rsid w:val="7217C275"/>
    <w:rsid w:val="72220429"/>
    <w:rsid w:val="7278BDAE"/>
    <w:rsid w:val="7298D896"/>
    <w:rsid w:val="72B6BA76"/>
    <w:rsid w:val="730598FF"/>
    <w:rsid w:val="73102C43"/>
    <w:rsid w:val="7389FBA5"/>
    <w:rsid w:val="739A3F61"/>
    <w:rsid w:val="73B367BE"/>
    <w:rsid w:val="73F20A2D"/>
    <w:rsid w:val="748F0061"/>
    <w:rsid w:val="74A44741"/>
    <w:rsid w:val="74DE2E86"/>
    <w:rsid w:val="74ECBF7E"/>
    <w:rsid w:val="762A0BBE"/>
    <w:rsid w:val="7631B894"/>
    <w:rsid w:val="76612E2C"/>
    <w:rsid w:val="76A61191"/>
    <w:rsid w:val="76B4A7CD"/>
    <w:rsid w:val="76CA517E"/>
    <w:rsid w:val="76D48F85"/>
    <w:rsid w:val="7712D0AB"/>
    <w:rsid w:val="77862B09"/>
    <w:rsid w:val="779654BA"/>
    <w:rsid w:val="786D2EC7"/>
    <w:rsid w:val="78A747F3"/>
    <w:rsid w:val="78DA0AA9"/>
    <w:rsid w:val="790AAF85"/>
    <w:rsid w:val="7994855C"/>
    <w:rsid w:val="79FE2010"/>
    <w:rsid w:val="7A76F7B4"/>
    <w:rsid w:val="7B3403A9"/>
    <w:rsid w:val="7B42D914"/>
    <w:rsid w:val="7B5E4780"/>
    <w:rsid w:val="7B67517E"/>
    <w:rsid w:val="7B75A24A"/>
    <w:rsid w:val="7B960EAB"/>
    <w:rsid w:val="7C052751"/>
    <w:rsid w:val="7C067797"/>
    <w:rsid w:val="7C991439"/>
    <w:rsid w:val="7CA417F4"/>
    <w:rsid w:val="7D41A554"/>
    <w:rsid w:val="7D4F9F0F"/>
    <w:rsid w:val="7DB4C3D2"/>
    <w:rsid w:val="7E4782AE"/>
    <w:rsid w:val="7E6F07B9"/>
    <w:rsid w:val="7E9AF2C8"/>
    <w:rsid w:val="7EEF3551"/>
    <w:rsid w:val="7F68A260"/>
    <w:rsid w:val="7F933BDF"/>
    <w:rsid w:val="7FDBC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AABDA2"/>
  <w15:chartTrackingRefBased/>
  <w15:docId w15:val="{9F72F7B0-6F4A-4DF5-A0BD-9982D297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8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9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675"/>
  </w:style>
  <w:style w:type="paragraph" w:styleId="Bunntekst">
    <w:name w:val="footer"/>
    <w:basedOn w:val="Normal"/>
    <w:link w:val="BunntekstTegn"/>
    <w:uiPriority w:val="99"/>
    <w:unhideWhenUsed/>
    <w:rsid w:val="0029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Fiolet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9B404E4CF3F4C952F23CC0E432210" ma:contentTypeVersion="12" ma:contentTypeDescription="Opprett et nytt dokument." ma:contentTypeScope="" ma:versionID="06423427253bfac410fa1f1a48cea209">
  <xsd:schema xmlns:xsd="http://www.w3.org/2001/XMLSchema" xmlns:xs="http://www.w3.org/2001/XMLSchema" xmlns:p="http://schemas.microsoft.com/office/2006/metadata/properties" xmlns:ns2="491d89a4-8f18-4ebe-971b-d3f8971823ae" xmlns:ns3="8099eff1-ae25-4756-9cb6-4d59011a4744" targetNamespace="http://schemas.microsoft.com/office/2006/metadata/properties" ma:root="true" ma:fieldsID="fbc747c5c16b2973999f70556a7110ca" ns2:_="" ns3:_="">
    <xsd:import namespace="491d89a4-8f18-4ebe-971b-d3f8971823ae"/>
    <xsd:import namespace="8099eff1-ae25-4756-9cb6-4d59011a4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d89a4-8f18-4ebe-971b-d3f897182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9eff1-ae25-4756-9cb6-4d59011a4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A0E3A-AA00-4716-8A9A-718384A03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5475E-2E56-4552-8C61-C174D9D89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d89a4-8f18-4ebe-971b-d3f8971823ae"/>
    <ds:schemaRef ds:uri="8099eff1-ae25-4756-9cb6-4d59011a4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588C1-DB42-4541-8949-5C15186D6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3AA505-AEB3-4B0C-A5B7-DDF47EA277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6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unn Berg Johansen</dc:creator>
  <cp:keywords/>
  <dc:description/>
  <cp:lastModifiedBy>Elisabeth Mentzoni</cp:lastModifiedBy>
  <cp:revision>2</cp:revision>
  <dcterms:created xsi:type="dcterms:W3CDTF">2021-09-29T11:07:00Z</dcterms:created>
  <dcterms:modified xsi:type="dcterms:W3CDTF">2021-09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9B404E4CF3F4C952F23CC0E432210</vt:lpwstr>
  </property>
</Properties>
</file>